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110230</wp:posOffset>
            </wp:positionH>
            <wp:positionV relativeFrom="page">
              <wp:posOffset>780415</wp:posOffset>
            </wp:positionV>
            <wp:extent cx="1359535" cy="13728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7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American International University – Bangladesh</w:t>
      </w: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52"/>
          <w:szCs w:val="52"/>
        </w:rPr>
      </w:pPr>
    </w:p>
    <w:p w:rsidR="004E3F68" w:rsidRDefault="004E3F68" w:rsidP="004E3F68">
      <w:pPr>
        <w:widowControl w:val="0"/>
        <w:overflowPunct w:val="0"/>
        <w:autoSpaceDE w:val="0"/>
        <w:autoSpaceDN w:val="0"/>
        <w:adjustRightInd w:val="0"/>
        <w:spacing w:after="0" w:line="331" w:lineRule="auto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                 Course Name: Introduction to Database[F]   </w:t>
      </w:r>
    </w:p>
    <w:p w:rsidR="004E3F68" w:rsidRDefault="004E3F68" w:rsidP="004E3F68">
      <w:pPr>
        <w:widowControl w:val="0"/>
        <w:overflowPunct w:val="0"/>
        <w:autoSpaceDE w:val="0"/>
        <w:autoSpaceDN w:val="0"/>
        <w:adjustRightInd w:val="0"/>
        <w:spacing w:after="0" w:line="33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                                  Course Code: CSC 2107</w:t>
      </w: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Calibri" w:hAnsi="Calibri" w:cs="Calibri"/>
          <w:b/>
          <w:bCs/>
          <w:sz w:val="40"/>
          <w:szCs w:val="40"/>
        </w:rPr>
        <w:t xml:space="preserve">         Project Final</w:t>
      </w:r>
    </w:p>
    <w:p w:rsidR="00085356" w:rsidRDefault="004E3F68" w:rsidP="0008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</w:t>
      </w:r>
      <w:r w:rsidR="004548F1">
        <w:rPr>
          <w:rFonts w:ascii="Times New Roman" w:hAnsi="Times New Roman" w:cs="Times New Roman"/>
          <w:b/>
          <w:bCs/>
          <w:sz w:val="56"/>
          <w:szCs w:val="56"/>
        </w:rPr>
        <w:t xml:space="preserve">    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A Database </w:t>
      </w:r>
      <w:r w:rsidR="00085356">
        <w:rPr>
          <w:rFonts w:ascii="Times New Roman" w:hAnsi="Times New Roman" w:cs="Times New Roman"/>
          <w:b/>
          <w:bCs/>
          <w:sz w:val="56"/>
          <w:szCs w:val="56"/>
        </w:rPr>
        <w:t xml:space="preserve">Management System     </w:t>
      </w:r>
    </w:p>
    <w:p w:rsidR="00085356" w:rsidRDefault="00085356" w:rsidP="0008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sz w:val="56"/>
          <w:szCs w:val="56"/>
        </w:rPr>
        <w:tab/>
        <w:t xml:space="preserve">        </w:t>
      </w:r>
      <w:r w:rsidR="004548F1">
        <w:rPr>
          <w:rFonts w:ascii="Times New Roman" w:hAnsi="Times New Roman" w:cs="Times New Roman"/>
          <w:b/>
          <w:bCs/>
          <w:sz w:val="56"/>
          <w:szCs w:val="56"/>
        </w:rPr>
        <w:t xml:space="preserve">   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Of </w:t>
      </w:r>
    </w:p>
    <w:p w:rsidR="00085356" w:rsidRDefault="00085356" w:rsidP="00085356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       </w:t>
      </w:r>
      <w:r w:rsidR="004548F1">
        <w:rPr>
          <w:rFonts w:ascii="Times New Roman" w:hAnsi="Times New Roman" w:cs="Times New Roman"/>
          <w:b/>
          <w:bCs/>
          <w:sz w:val="56"/>
          <w:szCs w:val="56"/>
        </w:rPr>
        <w:t xml:space="preserve">       A Car Dealing Company</w:t>
      </w:r>
    </w:p>
    <w:p w:rsidR="00085356" w:rsidRDefault="00085356" w:rsidP="000853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56"/>
          <w:szCs w:val="56"/>
        </w:rPr>
      </w:pPr>
    </w:p>
    <w:p w:rsidR="004E3F68" w:rsidRDefault="00085356" w:rsidP="000853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4548F1">
        <w:rPr>
          <w:rFonts w:ascii="Times New Roman" w:hAnsi="Times New Roman" w:cs="Times New Roman"/>
          <w:b/>
          <w:bCs/>
          <w:sz w:val="56"/>
          <w:szCs w:val="56"/>
        </w:rPr>
        <w:t xml:space="preserve">     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4E3F68">
        <w:rPr>
          <w:rFonts w:ascii="Calibri" w:hAnsi="Calibri" w:cs="Calibri"/>
          <w:b/>
          <w:bCs/>
          <w:sz w:val="40"/>
          <w:szCs w:val="40"/>
        </w:rPr>
        <w:t xml:space="preserve"> Submitted To: NASHIA AHMED NABILA</w:t>
      </w: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37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</w:t>
      </w:r>
      <w:r w:rsidR="004548F1">
        <w:rPr>
          <w:rFonts w:ascii="Calibri" w:hAnsi="Calibri" w:cs="Calibri"/>
          <w:b/>
          <w:bCs/>
          <w:sz w:val="36"/>
          <w:szCs w:val="36"/>
        </w:rPr>
        <w:t xml:space="preserve">         </w:t>
      </w:r>
      <w:r>
        <w:rPr>
          <w:rFonts w:ascii="Calibri" w:hAnsi="Calibri" w:cs="Calibri"/>
          <w:b/>
          <w:bCs/>
          <w:sz w:val="36"/>
          <w:szCs w:val="36"/>
        </w:rPr>
        <w:t>Course Instructor</w:t>
      </w: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4E3F68" w:rsidP="004E3F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E3F68" w:rsidRDefault="00DE060E" w:rsidP="004E3F68">
      <w:pPr>
        <w:widowControl w:val="0"/>
        <w:autoSpaceDE w:val="0"/>
        <w:autoSpaceDN w:val="0"/>
        <w:adjustRightInd w:val="0"/>
        <w:spacing w:after="0" w:line="237" w:lineRule="auto"/>
        <w:ind w:left="2160" w:firstLine="72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</w:t>
      </w:r>
      <w:r w:rsidR="004548F1">
        <w:rPr>
          <w:rFonts w:ascii="Calibri" w:hAnsi="Calibri" w:cs="Calibri"/>
          <w:b/>
          <w:bCs/>
          <w:sz w:val="36"/>
          <w:szCs w:val="36"/>
        </w:rPr>
        <w:t xml:space="preserve">         </w:t>
      </w:r>
      <w:r>
        <w:rPr>
          <w:rFonts w:ascii="Calibri" w:hAnsi="Calibri" w:cs="Calibri"/>
          <w:b/>
          <w:bCs/>
          <w:sz w:val="36"/>
          <w:szCs w:val="36"/>
        </w:rPr>
        <w:t xml:space="preserve">  </w:t>
      </w:r>
      <w:r w:rsidR="004E3F68">
        <w:rPr>
          <w:rFonts w:ascii="Calibri" w:hAnsi="Calibri" w:cs="Calibri"/>
          <w:b/>
          <w:bCs/>
          <w:sz w:val="36"/>
          <w:szCs w:val="36"/>
        </w:rPr>
        <w:t>Submitted By :</w:t>
      </w:r>
    </w:p>
    <w:p w:rsidR="00D460C2" w:rsidRDefault="00D460C2" w:rsidP="004E3F68">
      <w:pPr>
        <w:widowControl w:val="0"/>
        <w:autoSpaceDE w:val="0"/>
        <w:autoSpaceDN w:val="0"/>
        <w:adjustRightInd w:val="0"/>
        <w:spacing w:after="0" w:line="237" w:lineRule="auto"/>
        <w:ind w:left="2160" w:firstLine="720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0" w:type="auto"/>
        <w:tblInd w:w="1685" w:type="dxa"/>
        <w:tblLook w:val="04A0" w:firstRow="1" w:lastRow="0" w:firstColumn="1" w:lastColumn="0" w:noHBand="0" w:noVBand="1"/>
      </w:tblPr>
      <w:tblGrid>
        <w:gridCol w:w="3461"/>
        <w:gridCol w:w="3461"/>
      </w:tblGrid>
      <w:tr w:rsidR="004E3F68" w:rsidTr="004548F1">
        <w:trPr>
          <w:trHeight w:val="458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68" w:rsidRPr="004548F1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F68" w:rsidRPr="004548F1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F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68" w:rsidRPr="004548F1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F68" w:rsidRPr="004548F1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8F1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</w:tr>
      <w:tr w:rsidR="004E3F68" w:rsidTr="004548F1">
        <w:trPr>
          <w:trHeight w:val="458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68" w:rsidRPr="004E3F68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F68" w:rsidRPr="004E3F68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68">
              <w:rPr>
                <w:rFonts w:ascii="Times New Roman" w:hAnsi="Times New Roman" w:cs="Times New Roman"/>
                <w:sz w:val="24"/>
                <w:szCs w:val="24"/>
              </w:rPr>
              <w:t>DebNath,Anindha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68" w:rsidRPr="004E3F68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</w:pPr>
          </w:p>
          <w:p w:rsidR="004E3F68" w:rsidRPr="004E3F68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</w:pPr>
            <w:r w:rsidRPr="004E3F68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16-32926- 3</w:t>
            </w:r>
          </w:p>
        </w:tc>
        <w:bookmarkStart w:id="1" w:name="_GoBack"/>
        <w:bookmarkEnd w:id="1"/>
      </w:tr>
      <w:tr w:rsidR="004E3F68" w:rsidTr="004548F1">
        <w:trPr>
          <w:trHeight w:val="458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96" w:rsidRDefault="00601096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</w:pPr>
          </w:p>
          <w:p w:rsidR="004E3F68" w:rsidRPr="004E3F68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68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Islam, Tariqul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96" w:rsidRDefault="00601096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</w:pPr>
          </w:p>
          <w:p w:rsidR="004E3F68" w:rsidRPr="004E3F68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68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16-32937- 3</w:t>
            </w:r>
          </w:p>
        </w:tc>
      </w:tr>
      <w:tr w:rsidR="004E3F68" w:rsidTr="004548F1">
        <w:trPr>
          <w:trHeight w:val="458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96" w:rsidRDefault="00601096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</w:pPr>
          </w:p>
          <w:p w:rsidR="004E3F68" w:rsidRPr="004E3F68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68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Tasnimul Hoque Ridoy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96" w:rsidRDefault="00601096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</w:pPr>
          </w:p>
          <w:p w:rsidR="004E3F68" w:rsidRPr="004E3F68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68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16-32738- 3</w:t>
            </w:r>
          </w:p>
        </w:tc>
      </w:tr>
      <w:tr w:rsidR="004E3F68" w:rsidTr="004548F1">
        <w:trPr>
          <w:trHeight w:val="233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96" w:rsidRDefault="00601096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</w:pPr>
          </w:p>
          <w:p w:rsidR="004E3F68" w:rsidRPr="004E3F68" w:rsidRDefault="004E3F68" w:rsidP="00601096">
            <w:pPr>
              <w:widowControl w:val="0"/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68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Kazi Ashikur Rahman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96" w:rsidRDefault="00601096" w:rsidP="00601096">
            <w:pPr>
              <w:widowControl w:val="0"/>
              <w:tabs>
                <w:tab w:val="left" w:pos="946"/>
                <w:tab w:val="center" w:pos="1622"/>
              </w:tabs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</w:pPr>
          </w:p>
          <w:p w:rsidR="004E3F68" w:rsidRPr="004E3F68" w:rsidRDefault="004E3F68" w:rsidP="00601096">
            <w:pPr>
              <w:widowControl w:val="0"/>
              <w:tabs>
                <w:tab w:val="left" w:pos="946"/>
                <w:tab w:val="center" w:pos="1622"/>
              </w:tabs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68">
              <w:rPr>
                <w:rFonts w:ascii="Times New Roman" w:hAnsi="Times New Roman" w:cs="Times New Roman"/>
                <w:bCs/>
                <w:sz w:val="24"/>
                <w:szCs w:val="24"/>
                <w:lang w:val="en"/>
              </w:rPr>
              <w:t>16-32472-2</w:t>
            </w:r>
          </w:p>
        </w:tc>
      </w:tr>
    </w:tbl>
    <w:p w:rsidR="004E3F68" w:rsidRPr="00601096" w:rsidRDefault="004E3F68" w:rsidP="00601096">
      <w:pPr>
        <w:tabs>
          <w:tab w:val="center" w:pos="5160"/>
        </w:tabs>
        <w:rPr>
          <w:rFonts w:ascii="Times New Roman" w:hAnsi="Times New Roman" w:cs="Times New Roman"/>
          <w:sz w:val="24"/>
          <w:szCs w:val="24"/>
        </w:rPr>
        <w:sectPr w:rsidR="004E3F68" w:rsidRPr="00601096">
          <w:pgSz w:w="11900" w:h="16838"/>
          <w:pgMar w:top="1440" w:right="780" w:bottom="1440" w:left="800" w:header="720" w:footer="720" w:gutter="0"/>
          <w:cols w:space="720"/>
        </w:sectPr>
      </w:pPr>
    </w:p>
    <w:p w:rsidR="00085356" w:rsidRDefault="00085356" w:rsidP="000853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                    Table of Contents</w:t>
      </w:r>
    </w:p>
    <w:p w:rsidR="00085356" w:rsidRDefault="00085356" w:rsidP="0008535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55600</wp:posOffset>
                </wp:positionV>
                <wp:extent cx="523049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04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F45AB" id="Straight Connector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28pt" to="439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NWJwIAAE8EAAAOAAAAZHJzL2Uyb0RvYy54bWysVMGO2jAQvVfqP1i+QxI2U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352425</wp:posOffset>
                </wp:positionV>
                <wp:extent cx="0" cy="462153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1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F58E8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pt,27.75pt" to="28.3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352425</wp:posOffset>
                </wp:positionV>
                <wp:extent cx="0" cy="462153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15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F118" id="Straight Connector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5pt,27.75pt" to="439.65pt,3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" o:allowincell="f" strokeweight=".16931mm"/>
            </w:pict>
          </mc:Fallback>
        </mc:AlternateContent>
      </w:r>
    </w:p>
    <w:p w:rsidR="00085356" w:rsidRDefault="00085356" w:rsidP="000853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85356" w:rsidRDefault="00085356" w:rsidP="00085356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085356" w:rsidRDefault="00085356" w:rsidP="000853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ART A</w:t>
      </w:r>
    </w:p>
    <w:p w:rsidR="00085356" w:rsidRDefault="00085356" w:rsidP="00085356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400"/>
        <w:gridCol w:w="2580"/>
      </w:tblGrid>
      <w:tr w:rsidR="00085356" w:rsidTr="00C62FE3">
        <w:trPr>
          <w:trHeight w:val="375"/>
        </w:trPr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5356" w:rsidRDefault="00085356" w:rsidP="00C6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5356" w:rsidRDefault="00085356" w:rsidP="00C6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85356" w:rsidRDefault="00085356" w:rsidP="00C6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o</w:t>
            </w:r>
          </w:p>
        </w:tc>
      </w:tr>
      <w:tr w:rsidR="00085356" w:rsidTr="00C62FE3">
        <w:trPr>
          <w:trHeight w:val="102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C6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C6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Default="00085356" w:rsidP="00C6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85356" w:rsidTr="00C62FE3">
        <w:trPr>
          <w:trHeight w:val="350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Project Overview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</w:tr>
      <w:tr w:rsidR="00085356" w:rsidTr="00C62FE3">
        <w:trPr>
          <w:trHeight w:val="369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548F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nically Database</w:t>
            </w:r>
          </w:p>
          <w:p w:rsidR="00085356" w:rsidRPr="004548F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arizatio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</w:tr>
      <w:tr w:rsidR="00085356" w:rsidTr="00C62FE3">
        <w:trPr>
          <w:trHeight w:val="347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Project Justificatio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</w:tr>
      <w:tr w:rsidR="00085356" w:rsidTr="00C62FE3">
        <w:trPr>
          <w:trHeight w:val="393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4548F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F1">
              <w:rPr>
                <w:rFonts w:ascii="Calibri Light" w:eastAsia="Times New Roman" w:hAnsi="Calibri Light" w:cs="Times New Roman"/>
                <w:sz w:val="32"/>
                <w:szCs w:val="32"/>
              </w:rPr>
              <w:t>Scenari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</w:tr>
      <w:tr w:rsidR="00085356" w:rsidTr="00C62FE3">
        <w:trPr>
          <w:trHeight w:val="422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Entity Relationship Diagram(ER Diagram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03</w:t>
            </w:r>
          </w:p>
        </w:tc>
      </w:tr>
      <w:tr w:rsidR="00085356" w:rsidTr="00C62FE3">
        <w:trPr>
          <w:trHeight w:val="429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Normalizatio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</w:tr>
      <w:tr w:rsidR="00085356" w:rsidTr="00C62FE3">
        <w:trPr>
          <w:trHeight w:val="347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Screenshots of Sample Dat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</w:tr>
      <w:tr w:rsidR="00085356" w:rsidTr="00C62FE3">
        <w:trPr>
          <w:trHeight w:val="31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SQL Command for Creating Tabl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</w:tr>
      <w:tr w:rsidR="00085356" w:rsidTr="00C62FE3">
        <w:trPr>
          <w:trHeight w:val="357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SQL Command for Data Entri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085356" w:rsidTr="00C62FE3">
        <w:trPr>
          <w:trHeight w:val="359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SQL Command for Creating View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085356" w:rsidTr="00C62FE3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Sample Questio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085356" w:rsidTr="00C62FE3">
        <w:trPr>
          <w:trHeight w:val="488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Pr="00ED1F21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D1F2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>Conclusio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Pr="00ED1F21" w:rsidRDefault="004548F1" w:rsidP="00454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085356" w:rsidTr="00C62FE3">
        <w:trPr>
          <w:trHeight w:val="340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C6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5356" w:rsidRDefault="00085356" w:rsidP="00C6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5356" w:rsidRDefault="00085356" w:rsidP="00C6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58F" w:rsidRDefault="00B2758F" w:rsidP="0008535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460C2" w:rsidRDefault="00D460C2" w:rsidP="0008535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460C2" w:rsidRDefault="00D460C2" w:rsidP="0008535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460C2" w:rsidRDefault="00D460C2" w:rsidP="0008535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460C2" w:rsidRDefault="00D460C2" w:rsidP="0008535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85356" w:rsidRDefault="00085356" w:rsidP="00601096">
      <w:pPr>
        <w:widowControl w:val="0"/>
        <w:pBdr>
          <w:top w:val="single" w:sz="4" w:space="1" w:color="auto"/>
          <w:left w:val="single" w:sz="4" w:space="0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ART B</w:t>
      </w:r>
    </w:p>
    <w:tbl>
      <w:tblPr>
        <w:tblStyle w:val="TableGrid"/>
        <w:tblpPr w:leftFromText="180" w:rightFromText="180" w:vertAnchor="text" w:horzAnchor="margin" w:tblpY="24"/>
        <w:tblW w:w="9437" w:type="dxa"/>
        <w:tblLook w:val="0480" w:firstRow="0" w:lastRow="0" w:firstColumn="1" w:lastColumn="0" w:noHBand="0" w:noVBand="1"/>
      </w:tblPr>
      <w:tblGrid>
        <w:gridCol w:w="1795"/>
        <w:gridCol w:w="4410"/>
        <w:gridCol w:w="3232"/>
      </w:tblGrid>
      <w:tr w:rsidR="00D460C2" w:rsidTr="004B5332">
        <w:trPr>
          <w:trHeight w:val="496"/>
        </w:trPr>
        <w:tc>
          <w:tcPr>
            <w:tcW w:w="1795" w:type="dxa"/>
            <w:vAlign w:val="bottom"/>
          </w:tcPr>
          <w:p w:rsidR="00D460C2" w:rsidRDefault="00601096" w:rsidP="00601096">
            <w:pPr>
              <w:widowControl w:val="0"/>
              <w:autoSpaceDE w:val="0"/>
              <w:autoSpaceDN w:val="0"/>
              <w:adjustRightInd w:val="0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D460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4410" w:type="dxa"/>
            <w:vAlign w:val="bottom"/>
          </w:tcPr>
          <w:p w:rsidR="00D460C2" w:rsidRDefault="00601096" w:rsidP="006010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  <w:r w:rsidR="00D460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3232" w:type="dxa"/>
            <w:vAlign w:val="bottom"/>
          </w:tcPr>
          <w:p w:rsidR="00D460C2" w:rsidRDefault="00601096" w:rsidP="00601096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D460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o</w:t>
            </w:r>
          </w:p>
        </w:tc>
      </w:tr>
      <w:tr w:rsidR="00D460C2" w:rsidTr="00D460C2">
        <w:trPr>
          <w:trHeight w:val="468"/>
        </w:trPr>
        <w:tc>
          <w:tcPr>
            <w:tcW w:w="1795" w:type="dxa"/>
          </w:tcPr>
          <w:p w:rsidR="00B2758F" w:rsidRPr="00D460C2" w:rsidRDefault="00D460C2" w:rsidP="006010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60C2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4410" w:type="dxa"/>
          </w:tcPr>
          <w:p w:rsidR="00B2758F" w:rsidRPr="00D460C2" w:rsidRDefault="00D460C2" w:rsidP="006010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60C2">
              <w:rPr>
                <w:rFonts w:ascii="Times New Roman" w:hAnsi="Times New Roman" w:cs="Times New Roman"/>
                <w:sz w:val="32"/>
                <w:szCs w:val="32"/>
              </w:rPr>
              <w:t>Learning Experience</w:t>
            </w:r>
          </w:p>
        </w:tc>
        <w:tc>
          <w:tcPr>
            <w:tcW w:w="3232" w:type="dxa"/>
          </w:tcPr>
          <w:p w:rsidR="00B2758F" w:rsidRPr="00D460C2" w:rsidRDefault="004548F1" w:rsidP="006010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B2758F" w:rsidTr="00D460C2">
        <w:trPr>
          <w:trHeight w:val="468"/>
        </w:trPr>
        <w:tc>
          <w:tcPr>
            <w:tcW w:w="1795" w:type="dxa"/>
          </w:tcPr>
          <w:p w:rsidR="00B2758F" w:rsidRPr="00D460C2" w:rsidRDefault="00D460C2" w:rsidP="006010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60C2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410" w:type="dxa"/>
          </w:tcPr>
          <w:p w:rsidR="00B2758F" w:rsidRPr="00D460C2" w:rsidRDefault="00D460C2" w:rsidP="006010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60C2">
              <w:rPr>
                <w:rFonts w:ascii="Times New Roman" w:hAnsi="Times New Roman" w:cs="Times New Roman"/>
                <w:sz w:val="32"/>
                <w:szCs w:val="32"/>
              </w:rPr>
              <w:t>Problems Faced</w:t>
            </w:r>
          </w:p>
        </w:tc>
        <w:tc>
          <w:tcPr>
            <w:tcW w:w="3232" w:type="dxa"/>
          </w:tcPr>
          <w:p w:rsidR="00B2758F" w:rsidRPr="00D460C2" w:rsidRDefault="004548F1" w:rsidP="006010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</w:tbl>
    <w:p w:rsidR="00D460C2" w:rsidRDefault="00D460C2" w:rsidP="00A76972">
      <w:pPr>
        <w:jc w:val="both"/>
      </w:pPr>
    </w:p>
    <w:p w:rsidR="005A38A9" w:rsidRPr="00D460C2" w:rsidRDefault="00FB3C0C" w:rsidP="00D460C2">
      <w:pPr>
        <w:ind w:left="288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460C2">
        <w:rPr>
          <w:rFonts w:ascii="Times New Roman" w:hAnsi="Times New Roman" w:cs="Times New Roman"/>
          <w:b/>
          <w:sz w:val="44"/>
          <w:szCs w:val="44"/>
        </w:rPr>
        <w:lastRenderedPageBreak/>
        <w:t>PART A</w:t>
      </w:r>
      <w:r w:rsidRPr="00D460C2">
        <w:rPr>
          <w:rFonts w:ascii="Times New Roman" w:hAnsi="Times New Roman" w:cs="Times New Roman"/>
          <w:b/>
          <w:sz w:val="44"/>
          <w:szCs w:val="44"/>
        </w:rPr>
        <w:tab/>
      </w:r>
      <w:r w:rsidRPr="00D460C2">
        <w:rPr>
          <w:rFonts w:ascii="Times New Roman" w:hAnsi="Times New Roman" w:cs="Times New Roman"/>
          <w:b/>
          <w:sz w:val="44"/>
          <w:szCs w:val="44"/>
        </w:rPr>
        <w:tab/>
      </w:r>
    </w:p>
    <w:p w:rsidR="005A38A9" w:rsidRDefault="00AD3A74" w:rsidP="00A76972">
      <w:pPr>
        <w:jc w:val="both"/>
      </w:pPr>
      <w:r>
        <w:tab/>
      </w:r>
    </w:p>
    <w:p w:rsidR="005A38A9" w:rsidRDefault="005A38A9" w:rsidP="00A76972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overview:</w:t>
      </w:r>
    </w:p>
    <w:p w:rsidR="005A38A9" w:rsidRPr="00681055" w:rsidRDefault="005A38A9" w:rsidP="00681055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 w:rsidRPr="00681055">
        <w:rPr>
          <w:sz w:val="32"/>
          <w:szCs w:val="32"/>
        </w:rPr>
        <w:t>This database system will give the car company information and also their customers entries like car model, employee’s name, employee’s salary, customer name, customer address etc. information.</w:t>
      </w:r>
    </w:p>
    <w:p w:rsidR="00020E96" w:rsidRDefault="00020E96" w:rsidP="00A76972">
      <w:pPr>
        <w:jc w:val="both"/>
        <w:rPr>
          <w:sz w:val="32"/>
          <w:szCs w:val="32"/>
        </w:rPr>
      </w:pPr>
    </w:p>
    <w:p w:rsidR="00AD3A74" w:rsidRDefault="00AD3A74" w:rsidP="00A76972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chnical database summarization:</w:t>
      </w:r>
    </w:p>
    <w:p w:rsidR="00AD3A74" w:rsidRPr="00164A78" w:rsidRDefault="00AD3A74" w:rsidP="00164A78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164A78">
        <w:rPr>
          <w:sz w:val="32"/>
          <w:szCs w:val="32"/>
        </w:rPr>
        <w:t>If a company with this database management system wants to know about its worker and sell information then they can easily do it using customer id, car id and employee id.</w:t>
      </w:r>
    </w:p>
    <w:p w:rsidR="00AD3A74" w:rsidRPr="00164A78" w:rsidRDefault="00AD3A74" w:rsidP="00164A78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164A78">
        <w:rPr>
          <w:sz w:val="32"/>
          <w:szCs w:val="32"/>
        </w:rPr>
        <w:t>Company owner can know which car sold from which branch, who sold it to which customer along with the information of the customer.</w:t>
      </w:r>
    </w:p>
    <w:p w:rsidR="00AD3A74" w:rsidRPr="00164A78" w:rsidRDefault="00AD3A74" w:rsidP="00164A78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 w:rsidRPr="00164A78">
        <w:rPr>
          <w:sz w:val="32"/>
          <w:szCs w:val="32"/>
        </w:rPr>
        <w:t>Using this project the owner of the car company can know about his company very easily.</w:t>
      </w:r>
    </w:p>
    <w:p w:rsidR="00AD3A74" w:rsidRDefault="00AD3A74" w:rsidP="00A76972">
      <w:pPr>
        <w:jc w:val="both"/>
        <w:rPr>
          <w:sz w:val="32"/>
          <w:szCs w:val="32"/>
        </w:rPr>
      </w:pPr>
    </w:p>
    <w:p w:rsidR="00AD3A74" w:rsidRDefault="00AD3A74" w:rsidP="00A76972">
      <w:pPr>
        <w:jc w:val="both"/>
        <w:rPr>
          <w:sz w:val="32"/>
          <w:szCs w:val="32"/>
        </w:rPr>
      </w:pPr>
    </w:p>
    <w:p w:rsidR="00AD3A74" w:rsidRDefault="00AD3A74" w:rsidP="00A76972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justification:</w:t>
      </w:r>
    </w:p>
    <w:p w:rsidR="00AD3A74" w:rsidRPr="00681055" w:rsidRDefault="00AD3A74" w:rsidP="00681055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 w:rsidRPr="00681055">
        <w:rPr>
          <w:sz w:val="32"/>
          <w:szCs w:val="32"/>
        </w:rPr>
        <w:t>The purpose of this project is to help a car dealer company to store some common data for their data section.</w:t>
      </w:r>
    </w:p>
    <w:p w:rsidR="00AD3A74" w:rsidRDefault="00AD3A74" w:rsidP="00A76972">
      <w:pPr>
        <w:jc w:val="both"/>
        <w:rPr>
          <w:sz w:val="32"/>
          <w:szCs w:val="32"/>
        </w:rPr>
      </w:pPr>
    </w:p>
    <w:p w:rsidR="00EF7454" w:rsidRDefault="00EF7454" w:rsidP="00EF7454">
      <w:pPr>
        <w:ind w:left="3600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EF7454" w:rsidRDefault="00EF7454" w:rsidP="00EF7454">
      <w:pPr>
        <w:ind w:left="3600"/>
        <w:rPr>
          <w:rFonts w:asciiTheme="majorHAnsi" w:eastAsiaTheme="majorEastAsia" w:hAnsiTheme="majorHAnsi" w:cstheme="majorBidi"/>
          <w:b/>
          <w:sz w:val="32"/>
          <w:szCs w:val="32"/>
        </w:rPr>
      </w:pPr>
    </w:p>
    <w:p w:rsidR="00A35676" w:rsidRPr="00D460C2" w:rsidRDefault="00EF7454" w:rsidP="00EF7454">
      <w:pPr>
        <w:ind w:left="3600"/>
        <w:rPr>
          <w:rFonts w:ascii="Times New Roman" w:hAnsi="Times New Roman" w:cs="Times New Roman"/>
          <w:b/>
          <w:sz w:val="44"/>
          <w:szCs w:val="44"/>
        </w:rPr>
      </w:pPr>
      <w:r w:rsidRPr="00D460C2">
        <w:rPr>
          <w:rFonts w:ascii="Times New Roman" w:eastAsiaTheme="majorEastAsia" w:hAnsi="Times New Roman" w:cs="Times New Roman"/>
          <w:b/>
          <w:sz w:val="44"/>
          <w:szCs w:val="44"/>
        </w:rPr>
        <w:lastRenderedPageBreak/>
        <w:t>Scenario</w:t>
      </w:r>
    </w:p>
    <w:p w:rsidR="00A35676" w:rsidRPr="00D460C2" w:rsidRDefault="00A35676" w:rsidP="00A35676">
      <w:pPr>
        <w:spacing w:line="240" w:lineRule="auto"/>
        <w:ind w:left="720" w:firstLine="720"/>
        <w:jc w:val="both"/>
        <w:rPr>
          <w:rFonts w:ascii="Times New Roman" w:eastAsiaTheme="majorEastAsia" w:hAnsi="Times New Roman" w:cs="Times New Roman"/>
          <w:b/>
          <w:sz w:val="36"/>
          <w:szCs w:val="36"/>
          <w:u w:val="single"/>
        </w:rPr>
      </w:pPr>
      <w:r w:rsidRPr="00D460C2">
        <w:rPr>
          <w:rFonts w:ascii="Times New Roman" w:eastAsiaTheme="majorEastAsia" w:hAnsi="Times New Roman" w:cs="Times New Roman"/>
          <w:b/>
          <w:sz w:val="36"/>
          <w:szCs w:val="36"/>
          <w:u w:val="single"/>
        </w:rPr>
        <w:t>Car Dealing Company Database Management</w:t>
      </w:r>
      <w:r w:rsidR="00EF7454" w:rsidRPr="00D460C2">
        <w:rPr>
          <w:rFonts w:ascii="Times New Roman" w:eastAsiaTheme="majorEastAsia" w:hAnsi="Times New Roman" w:cs="Times New Roman"/>
          <w:b/>
          <w:sz w:val="36"/>
          <w:szCs w:val="36"/>
          <w:u w:val="single"/>
        </w:rPr>
        <w:t xml:space="preserve"> </w:t>
      </w:r>
    </w:p>
    <w:p w:rsidR="00A35676" w:rsidRPr="00D460C2" w:rsidRDefault="00A35676" w:rsidP="00A35676">
      <w:pPr>
        <w:spacing w:line="240" w:lineRule="auto"/>
        <w:ind w:left="720" w:firstLine="720"/>
        <w:jc w:val="both"/>
        <w:rPr>
          <w:rFonts w:ascii="Times New Roman" w:eastAsiaTheme="majorEastAsia" w:hAnsi="Times New Roman" w:cs="Times New Roman"/>
          <w:b/>
          <w:sz w:val="32"/>
          <w:szCs w:val="32"/>
          <w:u w:val="single"/>
        </w:rPr>
      </w:pPr>
    </w:p>
    <w:p w:rsidR="00A35676" w:rsidRPr="00D460C2" w:rsidRDefault="00A35676" w:rsidP="00A3567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60C2">
        <w:rPr>
          <w:rFonts w:ascii="Times New Roman" w:hAnsi="Times New Roman" w:cs="Times New Roman"/>
          <w:b/>
          <w:sz w:val="32"/>
          <w:szCs w:val="32"/>
        </w:rPr>
        <w:t>Car Dealing Company Database Management Requirements</w:t>
      </w:r>
    </w:p>
    <w:p w:rsidR="00A35676" w:rsidRPr="00D460C2" w:rsidRDefault="00A35676" w:rsidP="00A356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76" w:rsidRPr="00D460C2" w:rsidRDefault="00A35676" w:rsidP="00A35676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460C2">
        <w:rPr>
          <w:rFonts w:ascii="Times New Roman" w:hAnsi="Times New Roman" w:cs="Times New Roman"/>
          <w:sz w:val="32"/>
          <w:szCs w:val="32"/>
          <w:u w:val="single"/>
        </w:rPr>
        <w:t>Connecting the branch office:</w:t>
      </w:r>
    </w:p>
    <w:p w:rsidR="00A35676" w:rsidRPr="00D460C2" w:rsidRDefault="00A35676" w:rsidP="00A35676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2">
        <w:rPr>
          <w:rFonts w:ascii="Times New Roman" w:hAnsi="Times New Roman" w:cs="Times New Roman"/>
          <w:sz w:val="24"/>
          <w:szCs w:val="24"/>
        </w:rPr>
        <w:t>Every branch office has a id which is named as branch id. Branch office has an address which is called branch address. Phone number named branch phone number.</w:t>
      </w:r>
    </w:p>
    <w:p w:rsidR="00A35676" w:rsidRPr="00D460C2" w:rsidRDefault="00A35676" w:rsidP="00A35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676" w:rsidRPr="00D460C2" w:rsidRDefault="00A35676" w:rsidP="00A35676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2">
        <w:rPr>
          <w:rFonts w:ascii="Times New Roman" w:hAnsi="Times New Roman" w:cs="Times New Roman"/>
          <w:sz w:val="24"/>
          <w:szCs w:val="24"/>
        </w:rPr>
        <w:t>Employees works in branch office. And employees has their employee name, id and salary.</w:t>
      </w:r>
    </w:p>
    <w:p w:rsidR="00A35676" w:rsidRPr="00D460C2" w:rsidRDefault="00A35676" w:rsidP="00A356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676" w:rsidRPr="00D460C2" w:rsidRDefault="00A35676" w:rsidP="00A35676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2">
        <w:rPr>
          <w:rFonts w:ascii="Times New Roman" w:hAnsi="Times New Roman" w:cs="Times New Roman"/>
          <w:sz w:val="24"/>
          <w:szCs w:val="24"/>
        </w:rPr>
        <w:t>Employees are salesman, manager, cleaner and manager has his phone number and cleaner has his address.</w:t>
      </w:r>
    </w:p>
    <w:p w:rsidR="00A35676" w:rsidRPr="00D460C2" w:rsidRDefault="00A35676" w:rsidP="00A3567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5676" w:rsidRPr="00D460C2" w:rsidRDefault="00A35676" w:rsidP="00A35676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460C2">
        <w:rPr>
          <w:rFonts w:ascii="Times New Roman" w:hAnsi="Times New Roman" w:cs="Times New Roman"/>
          <w:sz w:val="32"/>
          <w:szCs w:val="32"/>
          <w:u w:val="single"/>
        </w:rPr>
        <w:t>Connecting the cars:</w:t>
      </w:r>
    </w:p>
    <w:p w:rsidR="00A35676" w:rsidRPr="00D460C2" w:rsidRDefault="00A35676" w:rsidP="00D460C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2">
        <w:rPr>
          <w:rFonts w:ascii="Times New Roman" w:hAnsi="Times New Roman" w:cs="Times New Roman"/>
          <w:sz w:val="24"/>
          <w:szCs w:val="24"/>
        </w:rPr>
        <w:t>Salesman sells cars and cars has a car id, car model, car price and car color .</w:t>
      </w:r>
    </w:p>
    <w:p w:rsidR="00A35676" w:rsidRPr="00D460C2" w:rsidRDefault="00A35676" w:rsidP="00A356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35676" w:rsidRPr="00D460C2" w:rsidRDefault="00A35676" w:rsidP="00D460C2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0C2">
        <w:rPr>
          <w:rFonts w:ascii="Times New Roman" w:hAnsi="Times New Roman" w:cs="Times New Roman"/>
          <w:sz w:val="24"/>
          <w:szCs w:val="24"/>
        </w:rPr>
        <w:t>Car has a minimum warranty engine number and car fuel type.</w:t>
      </w:r>
    </w:p>
    <w:p w:rsidR="003579AC" w:rsidRDefault="003579AC" w:rsidP="00A3567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5676" w:rsidRPr="00D460C2" w:rsidRDefault="00A35676" w:rsidP="00A35676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460C2">
        <w:rPr>
          <w:rFonts w:ascii="Times New Roman" w:hAnsi="Times New Roman" w:cs="Times New Roman"/>
          <w:sz w:val="32"/>
          <w:szCs w:val="32"/>
          <w:u w:val="single"/>
        </w:rPr>
        <w:t>Connecting the customers:</w:t>
      </w:r>
    </w:p>
    <w:p w:rsidR="00A35676" w:rsidRPr="003579AC" w:rsidRDefault="00A35676" w:rsidP="00A3567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Calibri" w:hAnsi="Calibri" w:cs="Calibri"/>
          <w:sz w:val="24"/>
          <w:szCs w:val="24"/>
        </w:rPr>
      </w:pPr>
      <w:r w:rsidRPr="003579AC">
        <w:rPr>
          <w:rFonts w:ascii="Calibri" w:hAnsi="Calibri" w:cs="Calibri"/>
          <w:sz w:val="24"/>
          <w:szCs w:val="24"/>
        </w:rPr>
        <w:t xml:space="preserve">Customers bought the cars. When customer has a id named customer id. Each customer has a name which is named customer name. Customer has a customer address, customer phone number and NID number. Each customer have to paid an amount for buying the cars. </w:t>
      </w:r>
    </w:p>
    <w:p w:rsidR="00A35676" w:rsidRDefault="00A35676">
      <w:pPr>
        <w:rPr>
          <w:sz w:val="32"/>
          <w:szCs w:val="32"/>
        </w:rPr>
      </w:pPr>
    </w:p>
    <w:p w:rsidR="00A35676" w:rsidRDefault="00A35676">
      <w:pPr>
        <w:rPr>
          <w:sz w:val="32"/>
          <w:szCs w:val="32"/>
        </w:rPr>
      </w:pPr>
    </w:p>
    <w:p w:rsidR="00A35676" w:rsidRDefault="00A35676">
      <w:pPr>
        <w:rPr>
          <w:sz w:val="32"/>
          <w:szCs w:val="32"/>
        </w:rPr>
      </w:pPr>
    </w:p>
    <w:p w:rsidR="00020E96" w:rsidRPr="003579AC" w:rsidRDefault="00020E96" w:rsidP="00A76972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579AC">
        <w:rPr>
          <w:rFonts w:ascii="Times New Roman" w:hAnsi="Times New Roman" w:cs="Times New Roman"/>
          <w:b/>
          <w:bCs/>
          <w:sz w:val="44"/>
          <w:szCs w:val="44"/>
          <w:u w:val="single"/>
        </w:rPr>
        <w:t>Entity Relationship Diagram(ER diagram) for a car dealer Company</w:t>
      </w:r>
    </w:p>
    <w:p w:rsidR="0025081C" w:rsidRDefault="0025081C" w:rsidP="00A76972">
      <w:pPr>
        <w:jc w:val="both"/>
        <w:rPr>
          <w:b/>
          <w:bCs/>
          <w:sz w:val="32"/>
          <w:szCs w:val="32"/>
          <w:u w:val="single"/>
        </w:rPr>
      </w:pPr>
    </w:p>
    <w:p w:rsidR="0025081C" w:rsidRPr="00020E96" w:rsidRDefault="0025081C" w:rsidP="00A76972">
      <w:pPr>
        <w:jc w:val="both"/>
        <w:rPr>
          <w:b/>
          <w:bCs/>
          <w:sz w:val="32"/>
          <w:szCs w:val="32"/>
          <w:u w:val="single"/>
        </w:rPr>
      </w:pPr>
    </w:p>
    <w:p w:rsidR="0025081C" w:rsidRPr="00F76FE2" w:rsidRDefault="0025081C" w:rsidP="00A76972">
      <w:pPr>
        <w:jc w:val="both"/>
        <w:rPr>
          <w:sz w:val="28"/>
          <w:szCs w:val="28"/>
        </w:rPr>
      </w:pPr>
      <w:r w:rsidRPr="00F76FE2">
        <w:rPr>
          <w:b/>
          <w:noProof/>
          <w:sz w:val="24"/>
          <w:szCs w:val="24"/>
          <w:u w:val="single"/>
        </w:rPr>
        <w:drawing>
          <wp:inline distT="0" distB="0" distL="0" distR="0" wp14:anchorId="26D73A74" wp14:editId="29EA2884">
            <wp:extent cx="5940533" cy="5055079"/>
            <wp:effectExtent l="19050" t="0" r="3067" b="0"/>
            <wp:docPr id="1" name="Picture 1" descr="C:\Users\User\Desktop\Diagram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agram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1C" w:rsidRDefault="0025081C" w:rsidP="00A76972">
      <w:pPr>
        <w:jc w:val="both"/>
        <w:rPr>
          <w:sz w:val="28"/>
          <w:szCs w:val="28"/>
        </w:rPr>
      </w:pPr>
    </w:p>
    <w:p w:rsidR="008058BE" w:rsidRPr="003579AC" w:rsidRDefault="008058BE" w:rsidP="00A76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9AC" w:rsidRDefault="0025081C" w:rsidP="003579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9AC">
        <w:rPr>
          <w:rFonts w:ascii="Times New Roman" w:hAnsi="Times New Roman" w:cs="Times New Roman"/>
          <w:sz w:val="24"/>
          <w:szCs w:val="24"/>
        </w:rPr>
        <w:t xml:space="preserve"># </w:t>
      </w:r>
      <w:r w:rsidRPr="003579AC">
        <w:rPr>
          <w:rFonts w:ascii="Times New Roman" w:hAnsi="Times New Roman" w:cs="Times New Roman"/>
          <w:b/>
          <w:sz w:val="24"/>
          <w:szCs w:val="24"/>
        </w:rPr>
        <w:t xml:space="preserve">Bold </w:t>
      </w:r>
      <w:r w:rsidRPr="003579AC">
        <w:rPr>
          <w:rFonts w:ascii="Times New Roman" w:hAnsi="Times New Roman" w:cs="Times New Roman"/>
          <w:sz w:val="24"/>
          <w:szCs w:val="24"/>
        </w:rPr>
        <w:t xml:space="preserve">letters are denoted as </w:t>
      </w:r>
      <w:r w:rsidR="00A35676" w:rsidRPr="003579AC">
        <w:rPr>
          <w:rFonts w:ascii="Times New Roman" w:hAnsi="Times New Roman" w:cs="Times New Roman"/>
          <w:b/>
          <w:sz w:val="24"/>
          <w:szCs w:val="24"/>
        </w:rPr>
        <w:t>Primary Key</w:t>
      </w:r>
    </w:p>
    <w:p w:rsidR="00A35676" w:rsidRPr="003579AC" w:rsidRDefault="003579AC" w:rsidP="003579AC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Pr="003579A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35676" w:rsidRPr="003579AC">
        <w:rPr>
          <w:rFonts w:ascii="Times New Roman" w:hAnsi="Times New Roman" w:cs="Times New Roman"/>
          <w:b/>
          <w:sz w:val="44"/>
          <w:szCs w:val="44"/>
          <w:u w:val="single"/>
        </w:rPr>
        <w:t>Normalization</w:t>
      </w:r>
    </w:p>
    <w:p w:rsidR="003579AC" w:rsidRDefault="003579AC" w:rsidP="008058BE">
      <w:pPr>
        <w:jc w:val="both"/>
        <w:rPr>
          <w:b/>
          <w:sz w:val="32"/>
          <w:szCs w:val="32"/>
        </w:rPr>
      </w:pPr>
    </w:p>
    <w:p w:rsidR="008058BE" w:rsidRPr="003579AC" w:rsidRDefault="00920912" w:rsidP="008058B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579AC">
        <w:rPr>
          <w:rFonts w:ascii="Times New Roman" w:hAnsi="Times New Roman" w:cs="Times New Roman"/>
          <w:b/>
          <w:sz w:val="36"/>
          <w:szCs w:val="36"/>
        </w:rPr>
        <w:t>Works</w:t>
      </w:r>
      <w:r w:rsidRPr="003579AC">
        <w:rPr>
          <w:rFonts w:ascii="Times New Roman" w:hAnsi="Times New Roman" w:cs="Times New Roman"/>
          <w:b/>
          <w:sz w:val="36"/>
          <w:szCs w:val="36"/>
        </w:rPr>
        <w:softHyphen/>
        <w:t>_in</w:t>
      </w:r>
    </w:p>
    <w:p w:rsidR="00920912" w:rsidRPr="00DE060E" w:rsidRDefault="00920912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UNF: b_phn_no, b_add, </w:t>
      </w:r>
      <w:r w:rsidRPr="00DE060E">
        <w:rPr>
          <w:rFonts w:ascii="Times New Roman" w:hAnsi="Times New Roman" w:cs="Times New Roman"/>
          <w:b/>
          <w:sz w:val="32"/>
          <w:szCs w:val="32"/>
        </w:rPr>
        <w:t>b_id, emp_id,</w:t>
      </w:r>
      <w:r w:rsidRPr="00DE060E">
        <w:rPr>
          <w:rFonts w:ascii="Times New Roman" w:hAnsi="Times New Roman" w:cs="Times New Roman"/>
          <w:sz w:val="32"/>
          <w:szCs w:val="32"/>
        </w:rPr>
        <w:t xml:space="preserve"> emp_name, emp_salary</w:t>
      </w:r>
      <w:r w:rsidR="00CC6246" w:rsidRPr="00DE060E">
        <w:rPr>
          <w:rFonts w:ascii="Times New Roman" w:hAnsi="Times New Roman" w:cs="Times New Roman"/>
          <w:sz w:val="32"/>
          <w:szCs w:val="32"/>
        </w:rPr>
        <w:t>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0912" w:rsidRPr="00DE060E" w:rsidRDefault="00920912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1NF:</w:t>
      </w:r>
    </w:p>
    <w:p w:rsidR="00920912" w:rsidRPr="00DE060E" w:rsidRDefault="00920912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Branch Office: </w:t>
      </w:r>
      <w:r w:rsidRPr="00DE060E">
        <w:rPr>
          <w:rFonts w:ascii="Times New Roman" w:hAnsi="Times New Roman" w:cs="Times New Roman"/>
          <w:b/>
          <w:sz w:val="32"/>
          <w:szCs w:val="32"/>
        </w:rPr>
        <w:t xml:space="preserve">b_id, </w:t>
      </w:r>
      <w:r w:rsidRPr="00DE060E">
        <w:rPr>
          <w:rFonts w:ascii="Times New Roman" w:hAnsi="Times New Roman" w:cs="Times New Roman"/>
          <w:sz w:val="32"/>
          <w:szCs w:val="32"/>
        </w:rPr>
        <w:t>b_phn_no, b_add</w:t>
      </w:r>
      <w:r w:rsidR="00CC6246" w:rsidRPr="00DE060E">
        <w:rPr>
          <w:rFonts w:ascii="Times New Roman" w:hAnsi="Times New Roman" w:cs="Times New Roman"/>
          <w:sz w:val="32"/>
          <w:szCs w:val="32"/>
        </w:rPr>
        <w:t>.</w:t>
      </w:r>
    </w:p>
    <w:p w:rsidR="00920912" w:rsidRPr="00DE060E" w:rsidRDefault="00920912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Employee: </w:t>
      </w:r>
      <w:r w:rsidRPr="00DE060E">
        <w:rPr>
          <w:rFonts w:ascii="Times New Roman" w:hAnsi="Times New Roman" w:cs="Times New Roman"/>
          <w:b/>
          <w:sz w:val="32"/>
          <w:szCs w:val="32"/>
        </w:rPr>
        <w:t xml:space="preserve">emp_id, </w:t>
      </w:r>
      <w:r w:rsidR="002E23B9" w:rsidRPr="00DE060E">
        <w:rPr>
          <w:rFonts w:ascii="Times New Roman" w:hAnsi="Times New Roman" w:cs="Times New Roman"/>
          <w:sz w:val="32"/>
          <w:szCs w:val="32"/>
        </w:rPr>
        <w:t xml:space="preserve">emp_name, </w:t>
      </w:r>
      <w:r w:rsidRPr="00DE060E">
        <w:rPr>
          <w:rFonts w:ascii="Times New Roman" w:hAnsi="Times New Roman" w:cs="Times New Roman"/>
          <w:sz w:val="32"/>
          <w:szCs w:val="32"/>
        </w:rPr>
        <w:t>emp_salary</w:t>
      </w:r>
      <w:r w:rsidR="00CC6246" w:rsidRPr="00DE060E">
        <w:rPr>
          <w:rFonts w:ascii="Times New Roman" w:hAnsi="Times New Roman" w:cs="Times New Roman"/>
          <w:sz w:val="32"/>
          <w:szCs w:val="32"/>
        </w:rPr>
        <w:t>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0912" w:rsidRPr="00DE060E" w:rsidRDefault="00920912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2NF:</w:t>
      </w:r>
    </w:p>
    <w:p w:rsidR="00920912" w:rsidRPr="00DE060E" w:rsidRDefault="00920912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Branch Office: b_phn_no, </w:t>
      </w:r>
      <w:r w:rsidRPr="00DE060E">
        <w:rPr>
          <w:rFonts w:ascii="Times New Roman" w:hAnsi="Times New Roman" w:cs="Times New Roman"/>
          <w:b/>
          <w:sz w:val="32"/>
          <w:szCs w:val="32"/>
        </w:rPr>
        <w:t>b_id</w:t>
      </w:r>
      <w:r w:rsidR="00CC6246" w:rsidRPr="00DE060E">
        <w:rPr>
          <w:rFonts w:ascii="Times New Roman" w:hAnsi="Times New Roman" w:cs="Times New Roman"/>
          <w:b/>
          <w:sz w:val="32"/>
          <w:szCs w:val="32"/>
        </w:rPr>
        <w:t>.</w:t>
      </w:r>
    </w:p>
    <w:p w:rsidR="00920912" w:rsidRPr="00DE060E" w:rsidRDefault="00920912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Employee: </w:t>
      </w:r>
      <w:r w:rsidRPr="00DE060E">
        <w:rPr>
          <w:rFonts w:ascii="Times New Roman" w:hAnsi="Times New Roman" w:cs="Times New Roman"/>
          <w:b/>
          <w:sz w:val="32"/>
          <w:szCs w:val="32"/>
        </w:rPr>
        <w:t xml:space="preserve">emp_id, </w:t>
      </w:r>
      <w:r w:rsidRPr="00DE060E">
        <w:rPr>
          <w:rFonts w:ascii="Times New Roman" w:hAnsi="Times New Roman" w:cs="Times New Roman"/>
          <w:sz w:val="32"/>
          <w:szCs w:val="32"/>
        </w:rPr>
        <w:t>emp_name, emp_salary, b_id</w:t>
      </w:r>
      <w:r w:rsidR="00CC6246" w:rsidRPr="00DE060E">
        <w:rPr>
          <w:rFonts w:ascii="Times New Roman" w:hAnsi="Times New Roman" w:cs="Times New Roman"/>
          <w:sz w:val="32"/>
          <w:szCs w:val="32"/>
        </w:rPr>
        <w:t>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F0386" w:rsidRPr="00DE060E" w:rsidRDefault="006F0386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3NF:</w:t>
      </w:r>
    </w:p>
    <w:p w:rsidR="006F0386" w:rsidRPr="00DE060E" w:rsidRDefault="006F0386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Branch Office: </w:t>
      </w:r>
      <w:r w:rsidRPr="00DE060E">
        <w:rPr>
          <w:rFonts w:ascii="Times New Roman" w:hAnsi="Times New Roman" w:cs="Times New Roman"/>
          <w:b/>
          <w:sz w:val="32"/>
          <w:szCs w:val="32"/>
        </w:rPr>
        <w:t xml:space="preserve">b_id, </w:t>
      </w:r>
      <w:r w:rsidRPr="00DE060E">
        <w:rPr>
          <w:rFonts w:ascii="Times New Roman" w:hAnsi="Times New Roman" w:cs="Times New Roman"/>
          <w:sz w:val="32"/>
          <w:szCs w:val="32"/>
        </w:rPr>
        <w:t>b_phn_no</w:t>
      </w:r>
      <w:r w:rsidR="002E23B9" w:rsidRPr="00DE060E">
        <w:rPr>
          <w:rFonts w:ascii="Times New Roman" w:hAnsi="Times New Roman" w:cs="Times New Roman"/>
          <w:sz w:val="32"/>
          <w:szCs w:val="32"/>
        </w:rPr>
        <w:t>.</w:t>
      </w:r>
    </w:p>
    <w:p w:rsidR="006F0386" w:rsidRPr="00DE060E" w:rsidRDefault="006F0386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Employee: </w:t>
      </w:r>
      <w:r w:rsidRPr="00DE060E">
        <w:rPr>
          <w:rFonts w:ascii="Times New Roman" w:hAnsi="Times New Roman" w:cs="Times New Roman"/>
          <w:b/>
          <w:sz w:val="32"/>
          <w:szCs w:val="32"/>
        </w:rPr>
        <w:t xml:space="preserve">emp_id, </w:t>
      </w:r>
      <w:r w:rsidRPr="00DE060E">
        <w:rPr>
          <w:rFonts w:ascii="Times New Roman" w:hAnsi="Times New Roman" w:cs="Times New Roman"/>
          <w:sz w:val="32"/>
          <w:szCs w:val="32"/>
        </w:rPr>
        <w:t>emp_name, emp_salary</w:t>
      </w:r>
      <w:r w:rsidR="002E23B9" w:rsidRPr="00DE060E">
        <w:rPr>
          <w:rFonts w:ascii="Times New Roman" w:hAnsi="Times New Roman" w:cs="Times New Roman"/>
          <w:sz w:val="32"/>
          <w:szCs w:val="32"/>
        </w:rPr>
        <w:t>.</w:t>
      </w:r>
    </w:p>
    <w:p w:rsidR="002E23B9" w:rsidRPr="00DE060E" w:rsidRDefault="002E23B9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C6246" w:rsidRPr="00DE060E" w:rsidRDefault="00706DE5" w:rsidP="008058B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E060E">
        <w:rPr>
          <w:rFonts w:ascii="Times New Roman" w:hAnsi="Times New Roman" w:cs="Times New Roman"/>
          <w:b/>
          <w:sz w:val="32"/>
          <w:szCs w:val="32"/>
        </w:rPr>
        <w:t>I</w:t>
      </w:r>
      <w:r w:rsidR="00CC6246" w:rsidRPr="00DE060E">
        <w:rPr>
          <w:rFonts w:ascii="Times New Roman" w:hAnsi="Times New Roman" w:cs="Times New Roman"/>
          <w:b/>
          <w:sz w:val="32"/>
          <w:szCs w:val="32"/>
        </w:rPr>
        <w:t>s</w:t>
      </w:r>
      <w:r w:rsidRPr="00DE060E">
        <w:rPr>
          <w:rFonts w:ascii="Times New Roman" w:hAnsi="Times New Roman" w:cs="Times New Roman"/>
          <w:b/>
          <w:sz w:val="32"/>
          <w:szCs w:val="32"/>
        </w:rPr>
        <w:t xml:space="preserve"> s</w:t>
      </w:r>
    </w:p>
    <w:p w:rsidR="00CC6246" w:rsidRPr="00DE060E" w:rsidRDefault="00CC6246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UNF: </w:t>
      </w:r>
      <w:r w:rsidRPr="00DE060E">
        <w:rPr>
          <w:rFonts w:ascii="Times New Roman" w:hAnsi="Times New Roman" w:cs="Times New Roman"/>
          <w:b/>
          <w:sz w:val="32"/>
          <w:szCs w:val="32"/>
        </w:rPr>
        <w:t xml:space="preserve">emp_id, </w:t>
      </w:r>
      <w:r w:rsidRPr="00DE060E">
        <w:rPr>
          <w:rFonts w:ascii="Times New Roman" w:hAnsi="Times New Roman" w:cs="Times New Roman"/>
          <w:sz w:val="32"/>
          <w:szCs w:val="32"/>
        </w:rPr>
        <w:t>emp_name, emp_salary,</w:t>
      </w:r>
      <w:r w:rsidR="00706DE5" w:rsidRPr="00DE060E">
        <w:rPr>
          <w:rFonts w:ascii="Times New Roman" w:hAnsi="Times New Roman" w:cs="Times New Roman"/>
          <w:sz w:val="32"/>
          <w:szCs w:val="32"/>
        </w:rPr>
        <w:t xml:space="preserve"> salesman, manager, cleaner</w:t>
      </w:r>
      <w:r w:rsidRPr="00DE060E">
        <w:rPr>
          <w:rFonts w:ascii="Times New Roman" w:hAnsi="Times New Roman" w:cs="Times New Roman"/>
          <w:sz w:val="32"/>
          <w:szCs w:val="32"/>
        </w:rPr>
        <w:t>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F2292" w:rsidRPr="00DE060E" w:rsidRDefault="00FF2292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0912" w:rsidRPr="00DE060E" w:rsidRDefault="00CC6246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1NF:</w:t>
      </w:r>
    </w:p>
    <w:p w:rsidR="00CC6246" w:rsidRPr="00DE060E" w:rsidRDefault="00CC6246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Employee: </w:t>
      </w:r>
      <w:r w:rsidRPr="00DE060E">
        <w:rPr>
          <w:rFonts w:ascii="Times New Roman" w:hAnsi="Times New Roman" w:cs="Times New Roman"/>
          <w:b/>
          <w:sz w:val="32"/>
          <w:szCs w:val="32"/>
        </w:rPr>
        <w:t xml:space="preserve">emp_id, </w:t>
      </w:r>
      <w:r w:rsidR="00706DE5" w:rsidRPr="00DE060E">
        <w:rPr>
          <w:rFonts w:ascii="Times New Roman" w:hAnsi="Times New Roman" w:cs="Times New Roman"/>
          <w:sz w:val="32"/>
          <w:szCs w:val="32"/>
        </w:rPr>
        <w:t xml:space="preserve">emp_name, </w:t>
      </w:r>
      <w:r w:rsidRPr="00DE060E">
        <w:rPr>
          <w:rFonts w:ascii="Times New Roman" w:hAnsi="Times New Roman" w:cs="Times New Roman"/>
          <w:sz w:val="32"/>
          <w:szCs w:val="32"/>
        </w:rPr>
        <w:t>emp_salary</w:t>
      </w:r>
      <w:r w:rsidR="00706DE5" w:rsidRPr="00DE060E">
        <w:rPr>
          <w:rFonts w:ascii="Times New Roman" w:hAnsi="Times New Roman" w:cs="Times New Roman"/>
          <w:sz w:val="32"/>
          <w:szCs w:val="32"/>
        </w:rPr>
        <w:t>.</w:t>
      </w:r>
    </w:p>
    <w:p w:rsidR="00706DE5" w:rsidRPr="00DE060E" w:rsidRDefault="00706DE5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lastRenderedPageBreak/>
        <w:t xml:space="preserve">Salesman: </w:t>
      </w:r>
      <w:r w:rsidRPr="00DE060E">
        <w:rPr>
          <w:rFonts w:ascii="Times New Roman" w:hAnsi="Times New Roman" w:cs="Times New Roman"/>
          <w:b/>
          <w:sz w:val="32"/>
          <w:szCs w:val="32"/>
        </w:rPr>
        <w:t>emp_id</w:t>
      </w:r>
      <w:r w:rsidRPr="00DE060E">
        <w:rPr>
          <w:rFonts w:ascii="Times New Roman" w:hAnsi="Times New Roman" w:cs="Times New Roman"/>
          <w:sz w:val="32"/>
          <w:szCs w:val="32"/>
        </w:rPr>
        <w:t>, salesman.</w:t>
      </w:r>
    </w:p>
    <w:p w:rsidR="00706DE5" w:rsidRPr="00DE060E" w:rsidRDefault="00706DE5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Manager: </w:t>
      </w:r>
      <w:r w:rsidRPr="00DE060E">
        <w:rPr>
          <w:rFonts w:ascii="Times New Roman" w:hAnsi="Times New Roman" w:cs="Times New Roman"/>
          <w:b/>
          <w:sz w:val="32"/>
          <w:szCs w:val="32"/>
        </w:rPr>
        <w:t>emp_id</w:t>
      </w:r>
      <w:r w:rsidRPr="00DE060E">
        <w:rPr>
          <w:rFonts w:ascii="Times New Roman" w:hAnsi="Times New Roman" w:cs="Times New Roman"/>
          <w:sz w:val="32"/>
          <w:szCs w:val="32"/>
        </w:rPr>
        <w:t>, manager, phn_number.</w:t>
      </w:r>
    </w:p>
    <w:p w:rsidR="002E23B9" w:rsidRPr="00DE060E" w:rsidRDefault="00706DE5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Cleaner: </w:t>
      </w:r>
      <w:r w:rsidRPr="00DE060E">
        <w:rPr>
          <w:rFonts w:ascii="Times New Roman" w:hAnsi="Times New Roman" w:cs="Times New Roman"/>
          <w:b/>
          <w:sz w:val="32"/>
          <w:szCs w:val="32"/>
        </w:rPr>
        <w:t>emp_id</w:t>
      </w:r>
      <w:r w:rsidRPr="00DE060E">
        <w:rPr>
          <w:rFonts w:ascii="Times New Roman" w:hAnsi="Times New Roman" w:cs="Times New Roman"/>
          <w:sz w:val="32"/>
          <w:szCs w:val="32"/>
        </w:rPr>
        <w:t>, cleaner, c_add_home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C6246" w:rsidRPr="00DE060E" w:rsidRDefault="00CC6246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2NF:</w:t>
      </w:r>
    </w:p>
    <w:p w:rsidR="00706DE5" w:rsidRPr="00DE060E" w:rsidRDefault="00706DE5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Is not needed for this. Because it is same as 1NF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20912" w:rsidRPr="00DE060E" w:rsidRDefault="00706DE5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3NF:</w:t>
      </w:r>
    </w:p>
    <w:p w:rsidR="00706DE5" w:rsidRPr="00DE060E" w:rsidRDefault="00706DE5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Employee: </w:t>
      </w:r>
      <w:r w:rsidRPr="00DE060E">
        <w:rPr>
          <w:rFonts w:ascii="Times New Roman" w:hAnsi="Times New Roman" w:cs="Times New Roman"/>
          <w:b/>
          <w:sz w:val="32"/>
          <w:szCs w:val="32"/>
        </w:rPr>
        <w:t>emp_id</w:t>
      </w:r>
      <w:r w:rsidRPr="00DE060E">
        <w:rPr>
          <w:rFonts w:ascii="Times New Roman" w:hAnsi="Times New Roman" w:cs="Times New Roman"/>
          <w:sz w:val="32"/>
          <w:szCs w:val="32"/>
        </w:rPr>
        <w:t>, emp_name.</w:t>
      </w:r>
    </w:p>
    <w:p w:rsidR="00706DE5" w:rsidRPr="00DE060E" w:rsidRDefault="00706DE5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Salesman: emp_name.</w:t>
      </w:r>
    </w:p>
    <w:p w:rsidR="00706DE5" w:rsidRPr="00DE060E" w:rsidRDefault="00706DE5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Manager: emp_name, phn_number.</w:t>
      </w:r>
    </w:p>
    <w:p w:rsidR="00706DE5" w:rsidRPr="00DE060E" w:rsidRDefault="00706DE5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Cleaner: emp_name, c_add_home.</w:t>
      </w:r>
    </w:p>
    <w:p w:rsidR="002E23B9" w:rsidRPr="00706DE5" w:rsidRDefault="002E23B9" w:rsidP="008058BE">
      <w:pPr>
        <w:jc w:val="both"/>
        <w:rPr>
          <w:sz w:val="32"/>
          <w:szCs w:val="32"/>
        </w:rPr>
      </w:pPr>
    </w:p>
    <w:p w:rsidR="00706DE5" w:rsidRPr="00DE060E" w:rsidRDefault="00706DE5" w:rsidP="008058B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E060E">
        <w:rPr>
          <w:rFonts w:ascii="Times New Roman" w:hAnsi="Times New Roman" w:cs="Times New Roman"/>
          <w:b/>
          <w:sz w:val="36"/>
          <w:szCs w:val="36"/>
        </w:rPr>
        <w:t>Sells</w:t>
      </w:r>
    </w:p>
    <w:p w:rsidR="002E23B9" w:rsidRPr="00DE060E" w:rsidRDefault="00706DE5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UNF:</w:t>
      </w:r>
      <w:r w:rsidR="002E23B9" w:rsidRPr="00DE060E">
        <w:rPr>
          <w:rFonts w:ascii="Times New Roman" w:hAnsi="Times New Roman" w:cs="Times New Roman"/>
          <w:sz w:val="32"/>
          <w:szCs w:val="32"/>
        </w:rPr>
        <w:t xml:space="preserve"> salesman, </w:t>
      </w:r>
      <w:r w:rsidR="002E23B9" w:rsidRPr="00DE060E">
        <w:rPr>
          <w:rFonts w:ascii="Times New Roman" w:hAnsi="Times New Roman" w:cs="Times New Roman"/>
          <w:b/>
          <w:sz w:val="32"/>
          <w:szCs w:val="32"/>
        </w:rPr>
        <w:t>Car_id</w:t>
      </w:r>
      <w:r w:rsidR="002E23B9" w:rsidRPr="00DE060E">
        <w:rPr>
          <w:rFonts w:ascii="Times New Roman" w:hAnsi="Times New Roman" w:cs="Times New Roman"/>
          <w:sz w:val="32"/>
          <w:szCs w:val="32"/>
        </w:rPr>
        <w:t>, car_model, warrenty, car_price, car_price, car_color, engine_no, car_fueltype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E23B9" w:rsidRPr="00DE060E" w:rsidRDefault="002E23B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1NF:</w:t>
      </w:r>
    </w:p>
    <w:p w:rsidR="002E23B9" w:rsidRPr="00DE060E" w:rsidRDefault="002E23B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Salesman: </w:t>
      </w:r>
      <w:r w:rsidRPr="00DE060E">
        <w:rPr>
          <w:rFonts w:ascii="Times New Roman" w:hAnsi="Times New Roman" w:cs="Times New Roman"/>
          <w:b/>
          <w:sz w:val="32"/>
          <w:szCs w:val="32"/>
        </w:rPr>
        <w:t>emp_id</w:t>
      </w:r>
      <w:r w:rsidRPr="00DE060E">
        <w:rPr>
          <w:rFonts w:ascii="Times New Roman" w:hAnsi="Times New Roman" w:cs="Times New Roman"/>
          <w:sz w:val="32"/>
          <w:szCs w:val="32"/>
        </w:rPr>
        <w:t>, emp_name, salesman.</w:t>
      </w:r>
    </w:p>
    <w:p w:rsidR="008058BE" w:rsidRPr="00DE060E" w:rsidRDefault="002E23B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Cars: </w:t>
      </w:r>
      <w:r w:rsidRPr="00DE060E">
        <w:rPr>
          <w:rFonts w:ascii="Times New Roman" w:hAnsi="Times New Roman" w:cs="Times New Roman"/>
          <w:b/>
          <w:sz w:val="32"/>
          <w:szCs w:val="32"/>
        </w:rPr>
        <w:t>car_id</w:t>
      </w:r>
      <w:r w:rsidRPr="00DE060E">
        <w:rPr>
          <w:rFonts w:ascii="Times New Roman" w:hAnsi="Times New Roman" w:cs="Times New Roman"/>
          <w:sz w:val="32"/>
          <w:szCs w:val="32"/>
        </w:rPr>
        <w:t>, car model, warrenty, car_price, car_color, engine_no, car_ fueltype.</w:t>
      </w:r>
    </w:p>
    <w:p w:rsidR="002E23B9" w:rsidRPr="00DE060E" w:rsidRDefault="002E23B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2NF:</w:t>
      </w:r>
    </w:p>
    <w:p w:rsidR="002E23B9" w:rsidRPr="00DE060E" w:rsidRDefault="002E23B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Salesman: </w:t>
      </w:r>
      <w:r w:rsidRPr="00DE060E">
        <w:rPr>
          <w:rFonts w:ascii="Times New Roman" w:hAnsi="Times New Roman" w:cs="Times New Roman"/>
          <w:b/>
          <w:sz w:val="32"/>
          <w:szCs w:val="32"/>
        </w:rPr>
        <w:t>emp_id</w:t>
      </w:r>
      <w:r w:rsidRPr="00DE060E">
        <w:rPr>
          <w:rFonts w:ascii="Times New Roman" w:hAnsi="Times New Roman" w:cs="Times New Roman"/>
          <w:sz w:val="32"/>
          <w:szCs w:val="32"/>
        </w:rPr>
        <w:t>, emp_name.</w:t>
      </w:r>
    </w:p>
    <w:p w:rsidR="000261C9" w:rsidRPr="00DE060E" w:rsidRDefault="002E23B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lastRenderedPageBreak/>
        <w:t xml:space="preserve">Cars: </w:t>
      </w:r>
      <w:r w:rsidRPr="00DE060E">
        <w:rPr>
          <w:rFonts w:ascii="Times New Roman" w:hAnsi="Times New Roman" w:cs="Times New Roman"/>
          <w:b/>
          <w:sz w:val="32"/>
          <w:szCs w:val="32"/>
        </w:rPr>
        <w:t>cars_id</w:t>
      </w:r>
      <w:r w:rsidRPr="00DE060E">
        <w:rPr>
          <w:rFonts w:ascii="Times New Roman" w:hAnsi="Times New Roman" w:cs="Times New Roman"/>
          <w:sz w:val="32"/>
          <w:szCs w:val="32"/>
        </w:rPr>
        <w:t>, cars</w:t>
      </w:r>
      <w:r w:rsidRPr="00DE060E">
        <w:rPr>
          <w:rFonts w:ascii="Times New Roman" w:hAnsi="Times New Roman" w:cs="Times New Roman"/>
          <w:sz w:val="32"/>
          <w:szCs w:val="32"/>
        </w:rPr>
        <w:softHyphen/>
        <w:t>_m</w:t>
      </w:r>
      <w:r w:rsidR="000261C9" w:rsidRPr="00DE060E">
        <w:rPr>
          <w:rFonts w:ascii="Times New Roman" w:hAnsi="Times New Roman" w:cs="Times New Roman"/>
          <w:sz w:val="32"/>
          <w:szCs w:val="32"/>
        </w:rPr>
        <w:t>odel, car_price, warrenty, car_color, engine_no, car_fueltype, emp_id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3NF:</w:t>
      </w: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Salesman: emp_name.</w:t>
      </w: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Cars: </w:t>
      </w:r>
      <w:r w:rsidR="008058BE" w:rsidRPr="00DE060E">
        <w:rPr>
          <w:rFonts w:ascii="Times New Roman" w:hAnsi="Times New Roman" w:cs="Times New Roman"/>
          <w:b/>
          <w:sz w:val="32"/>
          <w:szCs w:val="32"/>
        </w:rPr>
        <w:t>c</w:t>
      </w:r>
      <w:r w:rsidRPr="00DE060E">
        <w:rPr>
          <w:rFonts w:ascii="Times New Roman" w:hAnsi="Times New Roman" w:cs="Times New Roman"/>
          <w:b/>
          <w:sz w:val="32"/>
          <w:szCs w:val="32"/>
        </w:rPr>
        <w:t>ar_id</w:t>
      </w:r>
      <w:r w:rsidRPr="00DE060E">
        <w:rPr>
          <w:rFonts w:ascii="Times New Roman" w:hAnsi="Times New Roman" w:cs="Times New Roman"/>
          <w:sz w:val="32"/>
          <w:szCs w:val="32"/>
        </w:rPr>
        <w:t>, car_model, warrenty, emp_id.</w:t>
      </w: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Cars1: car_model, car_price, car_color, engine_no, car_fueltype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261C9" w:rsidRPr="00DE060E" w:rsidRDefault="000261C9" w:rsidP="008058B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E060E">
        <w:rPr>
          <w:rFonts w:ascii="Times New Roman" w:hAnsi="Times New Roman" w:cs="Times New Roman"/>
          <w:b/>
          <w:sz w:val="36"/>
          <w:szCs w:val="36"/>
        </w:rPr>
        <w:t>Bought_by</w:t>
      </w:r>
    </w:p>
    <w:p w:rsidR="00A35676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UNF: </w:t>
      </w:r>
      <w:r w:rsidRPr="00DE060E">
        <w:rPr>
          <w:rFonts w:ascii="Times New Roman" w:hAnsi="Times New Roman" w:cs="Times New Roman"/>
          <w:b/>
          <w:sz w:val="32"/>
          <w:szCs w:val="32"/>
        </w:rPr>
        <w:t>car_id</w:t>
      </w:r>
      <w:r w:rsidRPr="00DE060E">
        <w:rPr>
          <w:rFonts w:ascii="Times New Roman" w:hAnsi="Times New Roman" w:cs="Times New Roman"/>
          <w:sz w:val="32"/>
          <w:szCs w:val="32"/>
        </w:rPr>
        <w:t xml:space="preserve">, car_model, warrenty, car_price, car_price, car_color, engine_no, car_fueltype, </w:t>
      </w:r>
      <w:r w:rsidRPr="00DE060E">
        <w:rPr>
          <w:rFonts w:ascii="Times New Roman" w:hAnsi="Times New Roman" w:cs="Times New Roman"/>
          <w:b/>
          <w:sz w:val="32"/>
          <w:szCs w:val="32"/>
        </w:rPr>
        <w:t>cust_id</w:t>
      </w:r>
      <w:r w:rsidRPr="00DE060E">
        <w:rPr>
          <w:rFonts w:ascii="Times New Roman" w:hAnsi="Times New Roman" w:cs="Times New Roman"/>
          <w:sz w:val="32"/>
          <w:szCs w:val="32"/>
        </w:rPr>
        <w:t>, cust_name, cust_add, paid_amm, cust_phn, NID_no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1NF:</w:t>
      </w: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Cars:</w:t>
      </w:r>
      <w:r w:rsidRPr="00DE060E">
        <w:rPr>
          <w:rFonts w:ascii="Times New Roman" w:hAnsi="Times New Roman" w:cs="Times New Roman"/>
          <w:b/>
          <w:sz w:val="32"/>
          <w:szCs w:val="32"/>
        </w:rPr>
        <w:t xml:space="preserve"> car_id</w:t>
      </w:r>
      <w:r w:rsidRPr="00DE060E">
        <w:rPr>
          <w:rFonts w:ascii="Times New Roman" w:hAnsi="Times New Roman" w:cs="Times New Roman"/>
          <w:sz w:val="32"/>
          <w:szCs w:val="32"/>
        </w:rPr>
        <w:t>, car model, warrenty, car_price, car_color, engine_no, car_ fueltype.</w:t>
      </w: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 xml:space="preserve">Customers: </w:t>
      </w:r>
      <w:r w:rsidRPr="00DE060E">
        <w:rPr>
          <w:rFonts w:ascii="Times New Roman" w:hAnsi="Times New Roman" w:cs="Times New Roman"/>
          <w:b/>
          <w:sz w:val="32"/>
          <w:szCs w:val="32"/>
        </w:rPr>
        <w:t>cust_id</w:t>
      </w:r>
      <w:r w:rsidRPr="00DE060E">
        <w:rPr>
          <w:rFonts w:ascii="Times New Roman" w:hAnsi="Times New Roman" w:cs="Times New Roman"/>
          <w:sz w:val="32"/>
          <w:szCs w:val="32"/>
        </w:rPr>
        <w:t>, cust_name, cust_add, paid_amm, cust_phn, NID_no.</w:t>
      </w:r>
    </w:p>
    <w:p w:rsidR="008058BE" w:rsidRPr="00DE060E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2NF:</w:t>
      </w: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Cars:</w:t>
      </w:r>
      <w:r w:rsidR="00DE060E" w:rsidRPr="00DE060E">
        <w:rPr>
          <w:rFonts w:ascii="Times New Roman" w:hAnsi="Times New Roman" w:cs="Times New Roman"/>
          <w:sz w:val="32"/>
          <w:szCs w:val="32"/>
        </w:rPr>
        <w:t xml:space="preserve"> </w:t>
      </w:r>
      <w:r w:rsidRPr="00DE060E">
        <w:rPr>
          <w:rFonts w:ascii="Times New Roman" w:hAnsi="Times New Roman" w:cs="Times New Roman"/>
          <w:sz w:val="32"/>
          <w:szCs w:val="32"/>
        </w:rPr>
        <w:t xml:space="preserve"> </w:t>
      </w:r>
      <w:r w:rsidRPr="00DE060E">
        <w:rPr>
          <w:rFonts w:ascii="Times New Roman" w:hAnsi="Times New Roman" w:cs="Times New Roman"/>
          <w:b/>
          <w:sz w:val="32"/>
          <w:szCs w:val="32"/>
        </w:rPr>
        <w:t>cars_id</w:t>
      </w:r>
      <w:r w:rsidRPr="00DE060E">
        <w:rPr>
          <w:rFonts w:ascii="Times New Roman" w:hAnsi="Times New Roman" w:cs="Times New Roman"/>
          <w:sz w:val="32"/>
          <w:szCs w:val="32"/>
        </w:rPr>
        <w:t>, cars</w:t>
      </w:r>
      <w:r w:rsidRPr="00DE060E">
        <w:rPr>
          <w:rFonts w:ascii="Times New Roman" w:hAnsi="Times New Roman" w:cs="Times New Roman"/>
          <w:sz w:val="32"/>
          <w:szCs w:val="32"/>
        </w:rPr>
        <w:softHyphen/>
        <w:t>_model, car_price, warrenty, car_color, engine_no, car_fueltype, emp_id.</w:t>
      </w:r>
    </w:p>
    <w:p w:rsidR="000261C9" w:rsidRPr="00DE060E" w:rsidRDefault="000261C9" w:rsidP="008058BE">
      <w:pPr>
        <w:jc w:val="both"/>
        <w:rPr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Customers:</w:t>
      </w:r>
      <w:r w:rsidRPr="00DE060E">
        <w:rPr>
          <w:b/>
          <w:sz w:val="32"/>
          <w:szCs w:val="32"/>
        </w:rPr>
        <w:t xml:space="preserve"> </w:t>
      </w:r>
      <w:r w:rsidRPr="00DE060E">
        <w:rPr>
          <w:rFonts w:ascii="Times New Roman" w:hAnsi="Times New Roman" w:cs="Times New Roman"/>
          <w:b/>
          <w:sz w:val="32"/>
          <w:szCs w:val="32"/>
        </w:rPr>
        <w:t>cust_id</w:t>
      </w:r>
      <w:r w:rsidRPr="00DE060E">
        <w:rPr>
          <w:rFonts w:ascii="Times New Roman" w:hAnsi="Times New Roman" w:cs="Times New Roman"/>
          <w:sz w:val="32"/>
          <w:szCs w:val="32"/>
        </w:rPr>
        <w:t>, cust_name, cust_add, paid_amm, cust_phn, NID_no, cars_id.</w:t>
      </w:r>
    </w:p>
    <w:p w:rsidR="008058BE" w:rsidRDefault="008058BE" w:rsidP="008058BE">
      <w:pPr>
        <w:jc w:val="both"/>
        <w:rPr>
          <w:sz w:val="32"/>
          <w:szCs w:val="32"/>
        </w:rPr>
      </w:pP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6"/>
          <w:szCs w:val="36"/>
        </w:rPr>
      </w:pPr>
      <w:r w:rsidRPr="00DE060E">
        <w:rPr>
          <w:rFonts w:ascii="Times New Roman" w:hAnsi="Times New Roman" w:cs="Times New Roman"/>
          <w:sz w:val="36"/>
          <w:szCs w:val="36"/>
        </w:rPr>
        <w:t>3NF:</w:t>
      </w: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lastRenderedPageBreak/>
        <w:t xml:space="preserve">Cars: </w:t>
      </w:r>
      <w:r w:rsidRPr="00DE060E">
        <w:rPr>
          <w:rFonts w:ascii="Times New Roman" w:hAnsi="Times New Roman" w:cs="Times New Roman"/>
          <w:b/>
          <w:sz w:val="32"/>
          <w:szCs w:val="32"/>
        </w:rPr>
        <w:t>car_id</w:t>
      </w:r>
      <w:r w:rsidRPr="00DE060E">
        <w:rPr>
          <w:rFonts w:ascii="Times New Roman" w:hAnsi="Times New Roman" w:cs="Times New Roman"/>
          <w:sz w:val="32"/>
          <w:szCs w:val="32"/>
        </w:rPr>
        <w:t>, car_model, warrenty, emp_id.</w:t>
      </w: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Cars1: car_model, car_price, car_color, engine_no, car_fueltype.</w:t>
      </w:r>
    </w:p>
    <w:p w:rsidR="000261C9" w:rsidRPr="00DE060E" w:rsidRDefault="000261C9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Customers: cust_id, Nid_no, paid_amm, car_id.</w:t>
      </w:r>
    </w:p>
    <w:p w:rsidR="000261C9" w:rsidRDefault="008058BE" w:rsidP="008058BE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Customers1: Nid_no, cust_name, cust_name, cust_phn.</w:t>
      </w:r>
    </w:p>
    <w:p w:rsidR="00DE060E" w:rsidRDefault="00DE060E" w:rsidP="00DE060E">
      <w:pPr>
        <w:ind w:left="144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E060E" w:rsidRDefault="00DE060E" w:rsidP="00DE060E">
      <w:pPr>
        <w:ind w:left="144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DE060E" w:rsidRPr="00DE060E" w:rsidRDefault="00DE060E" w:rsidP="00DE060E">
      <w:pPr>
        <w:ind w:left="1440"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E060E">
        <w:rPr>
          <w:rFonts w:ascii="Times New Roman" w:hAnsi="Times New Roman" w:cs="Times New Roman"/>
          <w:b/>
          <w:sz w:val="36"/>
          <w:szCs w:val="36"/>
        </w:rPr>
        <w:t>Screen Shots of Sample Dat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E060E" w:rsidRDefault="00DE060E" w:rsidP="00A7697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5081C" w:rsidRPr="00DE060E" w:rsidRDefault="0025081C" w:rsidP="00A76972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Branch_off Table:</w:t>
      </w:r>
    </w:p>
    <w:p w:rsidR="0025081C" w:rsidRPr="00DE060E" w:rsidRDefault="0025081C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DE060E">
        <w:rPr>
          <w:rFonts w:ascii="Times New Roman" w:hAnsi="Times New Roman" w:cs="Times New Roman"/>
          <w:sz w:val="24"/>
          <w:szCs w:val="24"/>
        </w:rPr>
        <w:t>SELECT * FROM branch_off;</w:t>
      </w:r>
    </w:p>
    <w:p w:rsidR="0025081C" w:rsidRPr="00F76FE2" w:rsidRDefault="0025081C" w:rsidP="00A76972">
      <w:pPr>
        <w:jc w:val="both"/>
        <w:rPr>
          <w:sz w:val="28"/>
          <w:szCs w:val="28"/>
        </w:rPr>
      </w:pPr>
      <w:r w:rsidRPr="00F76FE2">
        <w:rPr>
          <w:noProof/>
          <w:sz w:val="28"/>
          <w:szCs w:val="28"/>
        </w:rPr>
        <w:drawing>
          <wp:inline distT="0" distB="0" distL="0" distR="0" wp14:anchorId="0E8A52D7" wp14:editId="6B98AA6A">
            <wp:extent cx="3829050" cy="180975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67" cy="18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1C" w:rsidRPr="00DE060E" w:rsidRDefault="0025081C" w:rsidP="00A76972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Employee Table:</w:t>
      </w:r>
    </w:p>
    <w:p w:rsidR="0025081C" w:rsidRPr="00DE060E" w:rsidRDefault="0025081C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DE060E">
        <w:rPr>
          <w:rFonts w:ascii="Times New Roman" w:hAnsi="Times New Roman" w:cs="Times New Roman"/>
          <w:sz w:val="24"/>
          <w:szCs w:val="24"/>
        </w:rPr>
        <w:t>SELECT * FROM employee1;</w:t>
      </w:r>
    </w:p>
    <w:p w:rsidR="0025081C" w:rsidRPr="00F76FE2" w:rsidRDefault="0025081C" w:rsidP="00A76972">
      <w:pPr>
        <w:jc w:val="both"/>
        <w:rPr>
          <w:sz w:val="28"/>
          <w:szCs w:val="28"/>
        </w:rPr>
      </w:pPr>
      <w:r w:rsidRPr="00F76FE2">
        <w:rPr>
          <w:noProof/>
          <w:sz w:val="28"/>
          <w:szCs w:val="28"/>
        </w:rPr>
        <w:lastRenderedPageBreak/>
        <w:drawing>
          <wp:inline distT="0" distB="0" distL="0" distR="0" wp14:anchorId="5ACE9A12" wp14:editId="42F97E3A">
            <wp:extent cx="6591299" cy="3305175"/>
            <wp:effectExtent l="19050" t="0" r="1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59" cy="330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81C" w:rsidRDefault="0025081C" w:rsidP="00A76972">
      <w:pPr>
        <w:jc w:val="both"/>
        <w:rPr>
          <w:sz w:val="32"/>
          <w:szCs w:val="32"/>
        </w:rPr>
      </w:pPr>
    </w:p>
    <w:p w:rsidR="003D746C" w:rsidRDefault="003D746C" w:rsidP="00A76972">
      <w:pPr>
        <w:jc w:val="both"/>
        <w:rPr>
          <w:sz w:val="32"/>
          <w:szCs w:val="32"/>
        </w:rPr>
      </w:pPr>
    </w:p>
    <w:p w:rsidR="00F63932" w:rsidRDefault="00F63932" w:rsidP="00A76972">
      <w:pPr>
        <w:jc w:val="both"/>
        <w:rPr>
          <w:sz w:val="28"/>
          <w:szCs w:val="28"/>
        </w:rPr>
      </w:pPr>
    </w:p>
    <w:p w:rsidR="009D3EEE" w:rsidRPr="00DE060E" w:rsidRDefault="009D3EEE" w:rsidP="00A76972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Cars Table:</w:t>
      </w:r>
    </w:p>
    <w:p w:rsidR="009D3EEE" w:rsidRPr="00DE060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DE060E">
        <w:rPr>
          <w:rFonts w:ascii="Times New Roman" w:hAnsi="Times New Roman" w:cs="Times New Roman"/>
          <w:sz w:val="24"/>
          <w:szCs w:val="24"/>
        </w:rPr>
        <w:t>SELECT * FROM cars;</w:t>
      </w:r>
    </w:p>
    <w:p w:rsidR="009D3EEE" w:rsidRPr="00F76FE2" w:rsidRDefault="009D3EEE" w:rsidP="00A76972">
      <w:pPr>
        <w:jc w:val="both"/>
        <w:rPr>
          <w:sz w:val="28"/>
          <w:szCs w:val="28"/>
        </w:rPr>
      </w:pPr>
      <w:r w:rsidRPr="00F76FE2">
        <w:rPr>
          <w:noProof/>
          <w:sz w:val="28"/>
          <w:szCs w:val="28"/>
        </w:rPr>
        <w:drawing>
          <wp:inline distT="0" distB="0" distL="0" distR="0" wp14:anchorId="2CCDA8B2" wp14:editId="68CD8ECD">
            <wp:extent cx="6572250" cy="18288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92" cy="183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BE" w:rsidRPr="00DE060E" w:rsidRDefault="008058BE" w:rsidP="00A76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EEE" w:rsidRPr="00DE060E" w:rsidRDefault="009D3EEE" w:rsidP="00A76972">
      <w:pPr>
        <w:jc w:val="both"/>
        <w:rPr>
          <w:rFonts w:ascii="Times New Roman" w:hAnsi="Times New Roman" w:cs="Times New Roman"/>
          <w:sz w:val="32"/>
          <w:szCs w:val="32"/>
        </w:rPr>
      </w:pPr>
      <w:r w:rsidRPr="00DE060E">
        <w:rPr>
          <w:rFonts w:ascii="Times New Roman" w:hAnsi="Times New Roman" w:cs="Times New Roman"/>
          <w:sz w:val="32"/>
          <w:szCs w:val="32"/>
        </w:rPr>
        <w:t>Customers Table:</w:t>
      </w:r>
    </w:p>
    <w:p w:rsidR="009D3EEE" w:rsidRPr="00DE060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DE060E">
        <w:rPr>
          <w:rFonts w:ascii="Times New Roman" w:hAnsi="Times New Roman" w:cs="Times New Roman"/>
          <w:sz w:val="24"/>
          <w:szCs w:val="24"/>
        </w:rPr>
        <w:t>SELECT * FROM customers;</w:t>
      </w:r>
    </w:p>
    <w:p w:rsidR="009D3EEE" w:rsidRDefault="009D3EEE" w:rsidP="00A76972">
      <w:pPr>
        <w:jc w:val="both"/>
        <w:rPr>
          <w:sz w:val="28"/>
          <w:szCs w:val="28"/>
        </w:rPr>
      </w:pPr>
      <w:r w:rsidRPr="00F76FE2">
        <w:rPr>
          <w:noProof/>
          <w:sz w:val="28"/>
          <w:szCs w:val="28"/>
        </w:rPr>
        <w:lastRenderedPageBreak/>
        <w:drawing>
          <wp:inline distT="0" distB="0" distL="0" distR="0" wp14:anchorId="30EC3C05" wp14:editId="71C754B8">
            <wp:extent cx="6362700" cy="15811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47" cy="158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EE" w:rsidRPr="00F76FE2" w:rsidRDefault="009D3EEE" w:rsidP="00A76972">
      <w:pPr>
        <w:jc w:val="both"/>
        <w:rPr>
          <w:sz w:val="28"/>
          <w:szCs w:val="28"/>
        </w:rPr>
      </w:pPr>
    </w:p>
    <w:p w:rsidR="007B0718" w:rsidRDefault="007B0718" w:rsidP="00A76972">
      <w:pPr>
        <w:jc w:val="both"/>
        <w:rPr>
          <w:b/>
          <w:sz w:val="32"/>
          <w:szCs w:val="32"/>
          <w:u w:val="single"/>
        </w:rPr>
      </w:pPr>
    </w:p>
    <w:p w:rsidR="007B0718" w:rsidRDefault="007B0718" w:rsidP="00A76972">
      <w:pPr>
        <w:jc w:val="both"/>
        <w:rPr>
          <w:b/>
          <w:sz w:val="32"/>
          <w:szCs w:val="32"/>
          <w:u w:val="single"/>
        </w:rPr>
      </w:pPr>
    </w:p>
    <w:p w:rsidR="007B0718" w:rsidRDefault="007B0718" w:rsidP="00A76972">
      <w:pPr>
        <w:jc w:val="both"/>
        <w:rPr>
          <w:b/>
          <w:sz w:val="32"/>
          <w:szCs w:val="32"/>
          <w:u w:val="single"/>
        </w:rPr>
      </w:pPr>
    </w:p>
    <w:p w:rsidR="007B0718" w:rsidRDefault="007B0718" w:rsidP="00A76972">
      <w:pPr>
        <w:jc w:val="both"/>
        <w:rPr>
          <w:b/>
          <w:sz w:val="32"/>
          <w:szCs w:val="32"/>
          <w:u w:val="single"/>
        </w:rPr>
      </w:pPr>
    </w:p>
    <w:p w:rsidR="007B0718" w:rsidRDefault="007B0718" w:rsidP="00A76972">
      <w:pPr>
        <w:jc w:val="both"/>
        <w:rPr>
          <w:b/>
          <w:sz w:val="32"/>
          <w:szCs w:val="32"/>
          <w:u w:val="single"/>
        </w:rPr>
      </w:pPr>
    </w:p>
    <w:p w:rsidR="00DE060E" w:rsidRDefault="00DE060E" w:rsidP="00A76972">
      <w:pPr>
        <w:jc w:val="both"/>
        <w:rPr>
          <w:b/>
          <w:sz w:val="32"/>
          <w:szCs w:val="32"/>
          <w:u w:val="single"/>
        </w:rPr>
      </w:pPr>
    </w:p>
    <w:p w:rsidR="009D3EEE" w:rsidRDefault="009D3EEE" w:rsidP="00DE060E">
      <w:pPr>
        <w:ind w:left="1440"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E060E">
        <w:rPr>
          <w:rFonts w:ascii="Times New Roman" w:hAnsi="Times New Roman" w:cs="Times New Roman"/>
          <w:b/>
          <w:sz w:val="36"/>
          <w:szCs w:val="36"/>
        </w:rPr>
        <w:t xml:space="preserve">SQL </w:t>
      </w:r>
      <w:r w:rsidR="0039658F" w:rsidRPr="00DE060E">
        <w:rPr>
          <w:rFonts w:ascii="Times New Roman" w:hAnsi="Times New Roman" w:cs="Times New Roman"/>
          <w:b/>
          <w:sz w:val="36"/>
          <w:szCs w:val="36"/>
        </w:rPr>
        <w:t xml:space="preserve">command </w:t>
      </w:r>
      <w:r w:rsidR="00DE060E">
        <w:rPr>
          <w:rFonts w:ascii="Times New Roman" w:hAnsi="Times New Roman" w:cs="Times New Roman"/>
          <w:b/>
          <w:sz w:val="36"/>
          <w:szCs w:val="36"/>
        </w:rPr>
        <w:t>for creating Table</w:t>
      </w:r>
    </w:p>
    <w:p w:rsidR="00DE060E" w:rsidRPr="00DE060E" w:rsidRDefault="00DE060E" w:rsidP="00DE060E">
      <w:pPr>
        <w:ind w:left="1440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3EEE" w:rsidRPr="00DE060E" w:rsidRDefault="009D3EEE" w:rsidP="00A76972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E060E">
        <w:rPr>
          <w:rFonts w:ascii="Times New Roman" w:hAnsi="Times New Roman" w:cs="Times New Roman"/>
          <w:sz w:val="32"/>
          <w:szCs w:val="32"/>
          <w:u w:val="single"/>
        </w:rPr>
        <w:t>Branch Office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create table branch_off(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b_id number(10)</w:t>
      </w:r>
      <w:r>
        <w:rPr>
          <w:rFonts w:ascii="Times New Roman" w:hAnsi="Times New Roman" w:cs="Times New Roman"/>
          <w:sz w:val="24"/>
          <w:szCs w:val="24"/>
        </w:rPr>
        <w:t xml:space="preserve"> primary key</w:t>
      </w:r>
      <w:r w:rsidRPr="00F76FE2">
        <w:rPr>
          <w:rFonts w:ascii="Times New Roman" w:hAnsi="Times New Roman" w:cs="Times New Roman"/>
          <w:sz w:val="24"/>
          <w:szCs w:val="24"/>
        </w:rPr>
        <w:t>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b_add varchar(200) not null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_phn number(12) not null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);</w:t>
      </w:r>
    </w:p>
    <w:p w:rsidR="007B0718" w:rsidRPr="007B0718" w:rsidRDefault="007B0718" w:rsidP="00A76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EEE" w:rsidRPr="003579AC" w:rsidRDefault="009D3EEE" w:rsidP="00A76972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579AC">
        <w:rPr>
          <w:rFonts w:ascii="Times New Roman" w:hAnsi="Times New Roman" w:cs="Times New Roman"/>
          <w:sz w:val="32"/>
          <w:szCs w:val="32"/>
          <w:u w:val="single"/>
        </w:rPr>
        <w:t>Employee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create table employee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(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lastRenderedPageBreak/>
        <w:t>emp_id varchar(10)</w:t>
      </w:r>
      <w:r>
        <w:rPr>
          <w:rFonts w:ascii="Times New Roman" w:hAnsi="Times New Roman" w:cs="Times New Roman"/>
          <w:sz w:val="24"/>
          <w:szCs w:val="24"/>
        </w:rPr>
        <w:t xml:space="preserve"> primary key</w:t>
      </w:r>
      <w:r w:rsidRPr="00F76FE2">
        <w:rPr>
          <w:rFonts w:ascii="Times New Roman" w:hAnsi="Times New Roman" w:cs="Times New Roman"/>
          <w:sz w:val="24"/>
          <w:szCs w:val="24"/>
        </w:rPr>
        <w:t>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emp_name varchar(100) not null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emp_salary number(10) not null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manager_phn number(10)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branch_id number(10)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cleaner_add_home varchar(100)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EEE" w:rsidRPr="003579AC" w:rsidRDefault="009D3EEE" w:rsidP="00A76972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579AC">
        <w:rPr>
          <w:rFonts w:ascii="Times New Roman" w:hAnsi="Times New Roman" w:cs="Times New Roman"/>
          <w:sz w:val="32"/>
          <w:szCs w:val="32"/>
          <w:u w:val="single"/>
        </w:rPr>
        <w:t>Cars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create table cars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(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car_id number(10)</w:t>
      </w:r>
      <w:r>
        <w:rPr>
          <w:rFonts w:ascii="Times New Roman" w:hAnsi="Times New Roman" w:cs="Times New Roman"/>
          <w:sz w:val="24"/>
          <w:szCs w:val="24"/>
        </w:rPr>
        <w:t xml:space="preserve"> primary key</w:t>
      </w:r>
      <w:r w:rsidRPr="00F76FE2">
        <w:rPr>
          <w:rFonts w:ascii="Times New Roman" w:hAnsi="Times New Roman" w:cs="Times New Roman"/>
          <w:sz w:val="24"/>
          <w:szCs w:val="24"/>
        </w:rPr>
        <w:t>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car_model varchar(30) not null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car_price number(10) not null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car_color varchar(10) not null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engine_no number(10) not null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car_fueltype varchar(10) not null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warrenty number(2),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>_id varchar(10) not null</w:t>
      </w:r>
    </w:p>
    <w:p w:rsidR="009D3EEE" w:rsidRPr="007B0718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);</w:t>
      </w:r>
    </w:p>
    <w:p w:rsidR="009D3EEE" w:rsidRDefault="009D3EEE" w:rsidP="00A76972">
      <w:pPr>
        <w:jc w:val="both"/>
        <w:rPr>
          <w:sz w:val="32"/>
          <w:szCs w:val="32"/>
        </w:rPr>
      </w:pPr>
    </w:p>
    <w:p w:rsidR="009D3EEE" w:rsidRPr="003579AC" w:rsidRDefault="009D3EEE" w:rsidP="00A76972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579AC">
        <w:rPr>
          <w:rFonts w:ascii="Times New Roman" w:hAnsi="Times New Roman" w:cs="Times New Roman"/>
          <w:sz w:val="32"/>
          <w:szCs w:val="32"/>
          <w:u w:val="single"/>
        </w:rPr>
        <w:t>Customers</w:t>
      </w:r>
      <w:r w:rsidR="003579A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9D3EEE" w:rsidRPr="00B42952" w:rsidRDefault="009D3EEE" w:rsidP="00A76972">
      <w:pPr>
        <w:jc w:val="both"/>
        <w:rPr>
          <w:rFonts w:ascii="Times New Roman" w:hAnsi="Times New Roman" w:cs="Times New Roman"/>
          <w:sz w:val="28"/>
          <w:szCs w:val="28"/>
        </w:rPr>
      </w:pPr>
      <w:r w:rsidRPr="00F32EAE">
        <w:rPr>
          <w:rFonts w:ascii="Times New Roman" w:hAnsi="Times New Roman" w:cs="Times New Roman"/>
          <w:sz w:val="24"/>
          <w:szCs w:val="24"/>
        </w:rPr>
        <w:t>create table customers</w:t>
      </w:r>
    </w:p>
    <w:p w:rsidR="009D3EEE" w:rsidRPr="00F32EAE" w:rsidRDefault="009D3EEE" w:rsidP="00A769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</w:p>
    <w:p w:rsidR="009D3EEE" w:rsidRPr="00B50FB0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0FB0">
        <w:rPr>
          <w:rFonts w:ascii="Times New Roman" w:hAnsi="Times New Roman" w:cs="Times New Roman"/>
          <w:sz w:val="24"/>
          <w:szCs w:val="24"/>
        </w:rPr>
        <w:t>cust_id number(10) primary key,</w:t>
      </w:r>
    </w:p>
    <w:p w:rsidR="009D3EEE" w:rsidRPr="00B50FB0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0FB0">
        <w:rPr>
          <w:rFonts w:ascii="Times New Roman" w:hAnsi="Times New Roman" w:cs="Times New Roman"/>
          <w:sz w:val="24"/>
          <w:szCs w:val="24"/>
        </w:rPr>
        <w:t>cust_name varchar(100) not null,</w:t>
      </w:r>
    </w:p>
    <w:p w:rsidR="009D3EEE" w:rsidRPr="00B50FB0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0FB0">
        <w:rPr>
          <w:rFonts w:ascii="Times New Roman" w:hAnsi="Times New Roman" w:cs="Times New Roman"/>
          <w:sz w:val="24"/>
          <w:szCs w:val="24"/>
        </w:rPr>
        <w:t>cust_add varchar(100),</w:t>
      </w:r>
    </w:p>
    <w:p w:rsidR="009D3EEE" w:rsidRPr="00B50FB0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0FB0">
        <w:rPr>
          <w:rFonts w:ascii="Times New Roman" w:hAnsi="Times New Roman" w:cs="Times New Roman"/>
          <w:sz w:val="24"/>
          <w:szCs w:val="24"/>
        </w:rPr>
        <w:t>paid_amm number(10),</w:t>
      </w:r>
    </w:p>
    <w:p w:rsidR="009D3EEE" w:rsidRPr="00B50FB0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0FB0">
        <w:rPr>
          <w:rFonts w:ascii="Times New Roman" w:hAnsi="Times New Roman" w:cs="Times New Roman"/>
          <w:sz w:val="24"/>
          <w:szCs w:val="24"/>
        </w:rPr>
        <w:lastRenderedPageBreak/>
        <w:t>cust_phn number(15),</w:t>
      </w:r>
    </w:p>
    <w:p w:rsidR="009D3EEE" w:rsidRPr="00B50FB0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0FB0">
        <w:rPr>
          <w:rFonts w:ascii="Times New Roman" w:hAnsi="Times New Roman" w:cs="Times New Roman"/>
          <w:sz w:val="24"/>
          <w:szCs w:val="24"/>
        </w:rPr>
        <w:t>nid_num number(16) not null,</w:t>
      </w:r>
    </w:p>
    <w:p w:rsidR="009D3EEE" w:rsidRPr="00B50FB0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0FB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B50FB0">
        <w:rPr>
          <w:rFonts w:ascii="Times New Roman" w:hAnsi="Times New Roman" w:cs="Times New Roman"/>
          <w:sz w:val="24"/>
          <w:szCs w:val="24"/>
        </w:rPr>
        <w:t>_id number(10) not null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FB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681055" w:rsidRPr="00F76FE2" w:rsidRDefault="00681055" w:rsidP="00A7697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754" w:rsidRDefault="00C92754" w:rsidP="00A76972">
      <w:pPr>
        <w:jc w:val="both"/>
        <w:rPr>
          <w:b/>
          <w:sz w:val="32"/>
          <w:szCs w:val="32"/>
          <w:u w:val="single"/>
        </w:rPr>
      </w:pPr>
    </w:p>
    <w:p w:rsidR="009D3EEE" w:rsidRPr="003579AC" w:rsidRDefault="009D3EEE" w:rsidP="003579AC">
      <w:pPr>
        <w:ind w:left="1440"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579AC">
        <w:rPr>
          <w:rFonts w:ascii="Times New Roman" w:hAnsi="Times New Roman" w:cs="Times New Roman"/>
          <w:b/>
          <w:sz w:val="36"/>
          <w:szCs w:val="36"/>
        </w:rPr>
        <w:t>SQL</w:t>
      </w:r>
      <w:r w:rsidR="0039658F" w:rsidRPr="003579AC">
        <w:rPr>
          <w:rFonts w:ascii="Times New Roman" w:hAnsi="Times New Roman" w:cs="Times New Roman"/>
          <w:b/>
          <w:sz w:val="36"/>
          <w:szCs w:val="36"/>
        </w:rPr>
        <w:t xml:space="preserve"> command</w:t>
      </w:r>
      <w:r w:rsidRPr="003579AC">
        <w:rPr>
          <w:rFonts w:ascii="Times New Roman" w:hAnsi="Times New Roman" w:cs="Times New Roman"/>
          <w:b/>
          <w:sz w:val="36"/>
          <w:szCs w:val="36"/>
        </w:rPr>
        <w:t xml:space="preserve"> for data entries</w:t>
      </w:r>
    </w:p>
    <w:p w:rsidR="003579AC" w:rsidRDefault="003579AC" w:rsidP="00A7697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3EEE" w:rsidRPr="003579AC" w:rsidRDefault="009D3EEE" w:rsidP="00A7697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579AC">
        <w:rPr>
          <w:rFonts w:ascii="Times New Roman" w:hAnsi="Times New Roman" w:cs="Times New Roman"/>
          <w:b/>
          <w:sz w:val="32"/>
          <w:szCs w:val="32"/>
          <w:u w:val="single"/>
        </w:rPr>
        <w:t>Branch</w:t>
      </w:r>
      <w:r w:rsidRPr="003579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79AC">
        <w:rPr>
          <w:rFonts w:ascii="Times New Roman" w:hAnsi="Times New Roman" w:cs="Times New Roman"/>
          <w:b/>
          <w:sz w:val="32"/>
          <w:szCs w:val="32"/>
          <w:u w:val="single"/>
        </w:rPr>
        <w:t>info</w:t>
      </w:r>
      <w:r w:rsidR="003579AC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branch_off values (1100110101, 'Banani,Dhaka', 8322565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branch_off values (1100110110, 'Rampura,Dhaka', 8322564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branch_off values (1100110011, 'Motijheel,Dhaka', 8322563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EEE" w:rsidRPr="003579AC" w:rsidRDefault="009D3EEE" w:rsidP="00A7697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579AC">
        <w:rPr>
          <w:rFonts w:ascii="Times New Roman" w:hAnsi="Times New Roman" w:cs="Times New Roman"/>
          <w:b/>
          <w:sz w:val="32"/>
          <w:szCs w:val="32"/>
          <w:u w:val="single"/>
        </w:rPr>
        <w:t>Employee1</w:t>
      </w:r>
      <w:r w:rsidRPr="003579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79AC">
        <w:rPr>
          <w:rFonts w:ascii="Times New Roman" w:hAnsi="Times New Roman" w:cs="Times New Roman"/>
          <w:b/>
          <w:sz w:val="32"/>
          <w:szCs w:val="32"/>
          <w:u w:val="single"/>
        </w:rPr>
        <w:t>Info</w:t>
      </w:r>
      <w:r w:rsidR="003579AC" w:rsidRPr="003579AC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 xml:space="preserve"> values ('12-10000-1', 'Shahin', '15000',null,1100110101,null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 xml:space="preserve"> values ('12-10001-1','Rafik','25000',0171747777,1100110101,null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 xml:space="preserve"> values ('12-10011-1', 'Shamim', '10000',null,1100110101,'17/A Mohakhali,Dhaka'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 xml:space="preserve"> values ('13-10000-1', 'Shadhin', '15000',null,1100110110,null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 xml:space="preserve"> values ('13-10001-1','Rashid','25000',0181747777,1100110110,null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 xml:space="preserve"> values ('13-10011-1', 'Shaown', '10000',null,1100110110,'17/A Banasre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FE2">
        <w:rPr>
          <w:rFonts w:ascii="Times New Roman" w:hAnsi="Times New Roman" w:cs="Times New Roman"/>
          <w:sz w:val="24"/>
          <w:szCs w:val="24"/>
        </w:rPr>
        <w:t>Dhaka'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 xml:space="preserve"> values ('14-10000-1', 'Sohel', '15000',null,1100110011,null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 xml:space="preserve"> values ('14-10001-1','Rasel','25000',0191747777,1100110011,null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insert into 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 xml:space="preserve"> values ('14-10011-1', 'Sattar', '10000',null,1100110011,'17/A Mouch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FE2">
        <w:rPr>
          <w:rFonts w:ascii="Times New Roman" w:hAnsi="Times New Roman" w:cs="Times New Roman"/>
          <w:sz w:val="24"/>
          <w:szCs w:val="24"/>
        </w:rPr>
        <w:t>Dhaka');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9AC" w:rsidRDefault="003579AC" w:rsidP="00A7697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3EEE" w:rsidRPr="003579AC" w:rsidRDefault="00C92754" w:rsidP="00A7697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579A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ars</w:t>
      </w:r>
      <w:r w:rsidRPr="003579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79AC">
        <w:rPr>
          <w:rFonts w:ascii="Times New Roman" w:hAnsi="Times New Roman" w:cs="Times New Roman"/>
          <w:b/>
          <w:sz w:val="32"/>
          <w:szCs w:val="32"/>
          <w:u w:val="single"/>
        </w:rPr>
        <w:t>Info</w:t>
      </w:r>
      <w:r w:rsidR="003579AC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</w:p>
    <w:p w:rsidR="009D3EEE" w:rsidRPr="00A977A3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A977A3">
        <w:rPr>
          <w:rFonts w:ascii="Times New Roman" w:hAnsi="Times New Roman" w:cs="Times New Roman"/>
          <w:sz w:val="24"/>
          <w:szCs w:val="24"/>
        </w:rPr>
        <w:t>insert into cars values (1000,'Audi', 30000000, 'Blue', 4111444, 'Diesel', 1, '14-10000-1')</w:t>
      </w:r>
    </w:p>
    <w:p w:rsidR="009D3EEE" w:rsidRPr="00A977A3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A977A3">
        <w:rPr>
          <w:rFonts w:ascii="Times New Roman" w:hAnsi="Times New Roman" w:cs="Times New Roman"/>
          <w:sz w:val="24"/>
          <w:szCs w:val="24"/>
        </w:rPr>
        <w:t>insert into cars values (2000,'Lamborghini', 35000000, 'White', 5111555, 'Diesel', 1, '13-10000-1')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A977A3">
        <w:rPr>
          <w:rFonts w:ascii="Times New Roman" w:hAnsi="Times New Roman" w:cs="Times New Roman"/>
          <w:sz w:val="24"/>
          <w:szCs w:val="24"/>
        </w:rPr>
        <w:t>insert into cars values (3000,'Ferrari', 40000000, 'Black', 6111666, 'Diesel', 2, '12-10000-1')</w:t>
      </w:r>
    </w:p>
    <w:p w:rsidR="009D3EEE" w:rsidRPr="00F76FE2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754" w:rsidRDefault="00C92754" w:rsidP="00A769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54" w:rsidRPr="003579AC" w:rsidRDefault="00C92754" w:rsidP="00A7697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579AC">
        <w:rPr>
          <w:rFonts w:ascii="Times New Roman" w:hAnsi="Times New Roman" w:cs="Times New Roman"/>
          <w:b/>
          <w:sz w:val="32"/>
          <w:szCs w:val="32"/>
          <w:u w:val="single"/>
        </w:rPr>
        <w:t>Customer</w:t>
      </w:r>
      <w:r w:rsidRPr="003579A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79AC">
        <w:rPr>
          <w:rFonts w:ascii="Times New Roman" w:hAnsi="Times New Roman" w:cs="Times New Roman"/>
          <w:b/>
          <w:sz w:val="32"/>
          <w:szCs w:val="32"/>
          <w:u w:val="single"/>
        </w:rPr>
        <w:t>Info</w:t>
      </w:r>
      <w:r w:rsidR="003579AC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0FB0">
        <w:rPr>
          <w:rFonts w:ascii="Times New Roman" w:hAnsi="Times New Roman" w:cs="Times New Roman"/>
          <w:sz w:val="24"/>
          <w:szCs w:val="24"/>
        </w:rPr>
        <w:t>insert into customers values (1, 'ARNAB', '12/A,Nikunjo',  30000000, 01875009183, 1960000003, '1000')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0FB0">
        <w:rPr>
          <w:rFonts w:ascii="Times New Roman" w:hAnsi="Times New Roman" w:cs="Times New Roman"/>
          <w:sz w:val="24"/>
          <w:szCs w:val="24"/>
        </w:rPr>
        <w:t>insert into customers values (2, 'FARHAN', '11/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FB0">
        <w:rPr>
          <w:rFonts w:ascii="Times New Roman" w:hAnsi="Times New Roman" w:cs="Times New Roman"/>
          <w:sz w:val="24"/>
          <w:szCs w:val="24"/>
        </w:rPr>
        <w:t>Agargaw', 35000000, 0</w:t>
      </w:r>
      <w:r>
        <w:rPr>
          <w:rFonts w:ascii="Times New Roman" w:hAnsi="Times New Roman" w:cs="Times New Roman"/>
          <w:sz w:val="24"/>
          <w:szCs w:val="24"/>
        </w:rPr>
        <w:t>1676518531, 1960000002, '2000')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B50FB0">
        <w:rPr>
          <w:rFonts w:ascii="Times New Roman" w:hAnsi="Times New Roman" w:cs="Times New Roman"/>
          <w:sz w:val="24"/>
          <w:szCs w:val="24"/>
        </w:rPr>
        <w:t>insert into customers values (3, 'PRANTO', 'Sec-7,Uttara', 40000000, 01720532282, 1960000001, '3000')</w:t>
      </w:r>
    </w:p>
    <w:p w:rsidR="009D3EEE" w:rsidRDefault="009D3EEE" w:rsidP="00A76972">
      <w:pPr>
        <w:jc w:val="both"/>
        <w:rPr>
          <w:sz w:val="32"/>
          <w:szCs w:val="32"/>
        </w:rPr>
      </w:pPr>
    </w:p>
    <w:p w:rsidR="009D3EEE" w:rsidRPr="00351686" w:rsidRDefault="009D3EEE" w:rsidP="00A7697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6FE2">
        <w:rPr>
          <w:rFonts w:ascii="Times New Roman" w:hAnsi="Times New Roman" w:cs="Times New Roman"/>
          <w:b/>
          <w:sz w:val="32"/>
          <w:szCs w:val="32"/>
          <w:u w:val="single"/>
        </w:rPr>
        <w:t>SQL</w:t>
      </w:r>
      <w:r w:rsidR="0039658F">
        <w:rPr>
          <w:rFonts w:ascii="Times New Roman" w:hAnsi="Times New Roman" w:cs="Times New Roman"/>
          <w:b/>
          <w:sz w:val="32"/>
          <w:szCs w:val="32"/>
          <w:u w:val="single"/>
        </w:rPr>
        <w:t xml:space="preserve"> command</w:t>
      </w:r>
      <w:r w:rsidRPr="00F76FE2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creating view: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Bills1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(select </w:t>
      </w:r>
      <w:r w:rsidRPr="00F76FE2">
        <w:rPr>
          <w:rFonts w:ascii="Times New Roman" w:hAnsi="Times New Roman" w:cs="Times New Roman"/>
          <w:sz w:val="24"/>
          <w:szCs w:val="24"/>
        </w:rPr>
        <w:t>b.b_add,b.b_phn,e.emp_name,c.car_model,c.car_color,c.car_fueltype,c.warrenty,</w:t>
      </w:r>
      <w:r>
        <w:rPr>
          <w:rFonts w:ascii="Times New Roman" w:hAnsi="Times New Roman" w:cs="Times New Roman"/>
          <w:sz w:val="24"/>
          <w:szCs w:val="24"/>
        </w:rPr>
        <w:t>c.car_price,</w:t>
      </w:r>
      <w:r w:rsidRPr="00F76FE2">
        <w:rPr>
          <w:rFonts w:ascii="Times New Roman" w:hAnsi="Times New Roman" w:cs="Times New Roman"/>
          <w:sz w:val="24"/>
          <w:szCs w:val="24"/>
        </w:rPr>
        <w:t xml:space="preserve">cs.cust_name,cs.cust_add,cs.nid_num 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from branch_off b,</w:t>
      </w:r>
      <w:r>
        <w:rPr>
          <w:rFonts w:ascii="Times New Roman" w:hAnsi="Times New Roman" w:cs="Times New Roman"/>
          <w:sz w:val="24"/>
          <w:szCs w:val="24"/>
        </w:rPr>
        <w:t>employee1 e,cars c, customers cs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 w:rsidRPr="00F76FE2">
        <w:rPr>
          <w:rFonts w:ascii="Times New Roman" w:hAnsi="Times New Roman" w:cs="Times New Roman"/>
          <w:sz w:val="24"/>
          <w:szCs w:val="24"/>
        </w:rPr>
        <w:t>where b.b_id=e.branch_id and e.emp_id=c.employe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6FE2">
        <w:rPr>
          <w:rFonts w:ascii="Times New Roman" w:hAnsi="Times New Roman" w:cs="Times New Roman"/>
          <w:sz w:val="24"/>
          <w:szCs w:val="24"/>
        </w:rPr>
        <w:t>_id and c.car_id=cs.c_id);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</w:t>
      </w:r>
    </w:p>
    <w:p w:rsidR="009D3EEE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Bills1;</w:t>
      </w:r>
    </w:p>
    <w:p w:rsidR="009D3EEE" w:rsidRPr="00F17B8C" w:rsidRDefault="009D3EEE" w:rsidP="00A76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8A4FB" wp14:editId="086DF692">
            <wp:extent cx="6429375" cy="1381125"/>
            <wp:effectExtent l="19050" t="0" r="9525" b="0"/>
            <wp:docPr id="39" name="Picture 2" descr="b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0388" cy="13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D4" w:rsidRPr="003579AC" w:rsidRDefault="007F2AD4" w:rsidP="00A76972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579A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ample  Questions :</w:t>
      </w:r>
    </w:p>
    <w:p w:rsidR="007F2AD4" w:rsidRPr="003579AC" w:rsidRDefault="007F2AD4" w:rsidP="00A769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9AC">
        <w:rPr>
          <w:rFonts w:ascii="Times New Roman" w:hAnsi="Times New Roman" w:cs="Times New Roman"/>
          <w:bCs/>
          <w:sz w:val="24"/>
          <w:szCs w:val="24"/>
        </w:rPr>
        <w:t xml:space="preserve"> 1.Show all the customers informations.</w:t>
      </w:r>
    </w:p>
    <w:p w:rsidR="007F2AD4" w:rsidRPr="003579AC" w:rsidRDefault="007F2AD4" w:rsidP="00A769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9AC">
        <w:rPr>
          <w:rFonts w:ascii="Times New Roman" w:hAnsi="Times New Roman" w:cs="Times New Roman"/>
          <w:bCs/>
          <w:sz w:val="24"/>
          <w:szCs w:val="24"/>
        </w:rPr>
        <w:t>Ans:  select *</w:t>
      </w:r>
    </w:p>
    <w:p w:rsidR="007F2AD4" w:rsidRPr="003579AC" w:rsidRDefault="007F2AD4" w:rsidP="00A769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9AC">
        <w:rPr>
          <w:rFonts w:ascii="Times New Roman" w:hAnsi="Times New Roman" w:cs="Times New Roman"/>
          <w:bCs/>
          <w:sz w:val="24"/>
          <w:szCs w:val="24"/>
        </w:rPr>
        <w:t>from customers;</w:t>
      </w:r>
    </w:p>
    <w:p w:rsidR="007F2AD4" w:rsidRPr="003579AC" w:rsidRDefault="007F2AD4" w:rsidP="00A769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9AC">
        <w:rPr>
          <w:rFonts w:ascii="Times New Roman" w:hAnsi="Times New Roman" w:cs="Times New Roman"/>
          <w:bCs/>
          <w:sz w:val="24"/>
          <w:szCs w:val="24"/>
        </w:rPr>
        <w:t>2.Show all the employee name from Branch number 1100110011.</w:t>
      </w:r>
    </w:p>
    <w:p w:rsidR="007F2AD4" w:rsidRPr="003579AC" w:rsidRDefault="007F2AD4" w:rsidP="00A769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9AC">
        <w:rPr>
          <w:rFonts w:ascii="Times New Roman" w:hAnsi="Times New Roman" w:cs="Times New Roman"/>
          <w:bCs/>
          <w:sz w:val="24"/>
          <w:szCs w:val="24"/>
        </w:rPr>
        <w:t>Ans:</w:t>
      </w:r>
      <w:r w:rsidRPr="003579AC">
        <w:rPr>
          <w:rFonts w:ascii="Times New Roman" w:hAnsi="Times New Roman" w:cs="Times New Roman"/>
        </w:rPr>
        <w:t xml:space="preserve">  </w:t>
      </w:r>
      <w:r w:rsidRPr="003579AC">
        <w:rPr>
          <w:rFonts w:ascii="Times New Roman" w:hAnsi="Times New Roman" w:cs="Times New Roman"/>
          <w:bCs/>
          <w:sz w:val="24"/>
          <w:szCs w:val="24"/>
        </w:rPr>
        <w:t>select emp_name</w:t>
      </w:r>
    </w:p>
    <w:p w:rsidR="007F2AD4" w:rsidRPr="003579AC" w:rsidRDefault="007F2AD4" w:rsidP="00A769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9AC">
        <w:rPr>
          <w:rFonts w:ascii="Times New Roman" w:hAnsi="Times New Roman" w:cs="Times New Roman"/>
          <w:bCs/>
          <w:sz w:val="24"/>
          <w:szCs w:val="24"/>
        </w:rPr>
        <w:t>from employee1</w:t>
      </w:r>
    </w:p>
    <w:p w:rsidR="007F2AD4" w:rsidRPr="003579AC" w:rsidRDefault="007F2AD4" w:rsidP="00A7697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9AC">
        <w:rPr>
          <w:rFonts w:ascii="Times New Roman" w:hAnsi="Times New Roman" w:cs="Times New Roman"/>
          <w:bCs/>
          <w:sz w:val="24"/>
          <w:szCs w:val="24"/>
        </w:rPr>
        <w:t>Where branch_id=1100110011;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  <w:bCs/>
        </w:rPr>
        <w:t>3.</w:t>
      </w:r>
      <w:r w:rsidRPr="003579AC">
        <w:rPr>
          <w:rFonts w:ascii="Times New Roman" w:hAnsi="Times New Roman" w:cs="Times New Roman"/>
        </w:rPr>
        <w:t xml:space="preserve"> Show the employee name &amp; branch number for all employees whose name contains the letter s.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>Ans:  select e.emp_name,e.branch_id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from employee1 e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join employee1 n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on e.branch_id=n.branch_id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and n.emp_name like '%s%' ;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>4. Show the employee name, salary and branch number for all employees who work in the branch as employee number 13-10001-1.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>Ans:  select emp_name,emp_salary,branch_id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 from employee1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where branch_id=(select branch_id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                                 from employee1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                                 where emp_id='13-10001-1')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5. Display the car number, model and price for the customer whose name is PRANTO. 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>Ans:  select car_id, car_model, car_price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 from cars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 where car_id=(select car_id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                           from customers</w:t>
      </w:r>
    </w:p>
    <w:p w:rsidR="007F2AD4" w:rsidRPr="003579AC" w:rsidRDefault="007F2AD4" w:rsidP="00A769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 xml:space="preserve">                                    where cust_name='PRANTO');</w:t>
      </w:r>
    </w:p>
    <w:p w:rsidR="00C92754" w:rsidRPr="003579AC" w:rsidRDefault="00C92754" w:rsidP="00A7697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2758F" w:rsidRPr="003579AC" w:rsidRDefault="00B2758F" w:rsidP="00A7697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79AC" w:rsidRDefault="003579AC" w:rsidP="00A7697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76972" w:rsidRPr="003579AC" w:rsidRDefault="00A76972" w:rsidP="00A76972">
      <w:pPr>
        <w:jc w:val="both"/>
        <w:rPr>
          <w:rFonts w:ascii="Times New Roman" w:hAnsi="Times New Roman" w:cs="Times New Roman"/>
          <w:sz w:val="32"/>
          <w:szCs w:val="32"/>
        </w:rPr>
      </w:pPr>
      <w:r w:rsidRPr="003579A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clusion:</w:t>
      </w:r>
      <w:r w:rsidRPr="003579A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6972" w:rsidRPr="003579AC" w:rsidRDefault="00A76972" w:rsidP="00A76972">
      <w:pPr>
        <w:pStyle w:val="Default"/>
        <w:jc w:val="both"/>
        <w:rPr>
          <w:rFonts w:ascii="Times New Roman" w:hAnsi="Times New Roman" w:cs="Times New Roman"/>
        </w:rPr>
      </w:pPr>
      <w:r w:rsidRPr="003579AC">
        <w:rPr>
          <w:rFonts w:ascii="Times New Roman" w:hAnsi="Times New Roman" w:cs="Times New Roman"/>
        </w:rPr>
        <w:t>The purpose of this car dealer company database management system is to store all the information about the company’s car and the information of the employer of this company.</w:t>
      </w:r>
    </w:p>
    <w:p w:rsidR="00A76972" w:rsidRDefault="00A76972" w:rsidP="00A76972">
      <w:pPr>
        <w:jc w:val="both"/>
        <w:rPr>
          <w:sz w:val="32"/>
          <w:szCs w:val="32"/>
        </w:rPr>
      </w:pPr>
    </w:p>
    <w:p w:rsidR="00847379" w:rsidRPr="00847379" w:rsidRDefault="00847379" w:rsidP="0084737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B2758F" w:rsidRDefault="00847379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                  </w:t>
      </w:r>
      <w:r w:rsidR="00FB3C0C">
        <w:rPr>
          <w:rFonts w:ascii="Times New Roman" w:eastAsia="Times New Roman" w:hAnsi="Times New Roman" w:cs="Times New Roman"/>
          <w:sz w:val="56"/>
          <w:szCs w:val="56"/>
        </w:rPr>
        <w:t xml:space="preserve">      </w:t>
      </w:r>
    </w:p>
    <w:p w:rsidR="00B2758F" w:rsidRDefault="00B2758F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2758F" w:rsidRDefault="00B2758F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2758F" w:rsidRDefault="00B2758F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2758F" w:rsidRDefault="00B2758F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2758F" w:rsidRDefault="00B2758F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2758F" w:rsidRDefault="00B2758F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2758F" w:rsidRDefault="00B2758F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3579AC" w:rsidRDefault="003579AC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3579AC" w:rsidRDefault="003579AC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                          </w:t>
      </w:r>
    </w:p>
    <w:p w:rsidR="003579AC" w:rsidRDefault="003579AC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3579AC" w:rsidRDefault="003579AC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                    </w:t>
      </w:r>
    </w:p>
    <w:p w:rsidR="003579AC" w:rsidRDefault="003579AC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3579AC" w:rsidRDefault="003579AC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3579AC" w:rsidRDefault="003579AC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3579AC" w:rsidRDefault="003579AC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3579AC" w:rsidRDefault="003579AC" w:rsidP="00847379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847379" w:rsidRPr="00847379" w:rsidRDefault="003579AC" w:rsidP="0084737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                     </w:t>
      </w:r>
      <w:r w:rsidR="00847379" w:rsidRPr="00847379">
        <w:rPr>
          <w:rFonts w:ascii="Times New Roman" w:eastAsia="Times New Roman" w:hAnsi="Times New Roman" w:cs="Times New Roman"/>
          <w:b/>
          <w:sz w:val="44"/>
          <w:szCs w:val="44"/>
        </w:rPr>
        <w:t>PART B</w:t>
      </w:r>
    </w:p>
    <w:p w:rsidR="00847379" w:rsidRDefault="00847379" w:rsidP="00847379">
      <w:pPr>
        <w:spacing w:after="0" w:line="240" w:lineRule="auto"/>
        <w:rPr>
          <w:rFonts w:ascii="Times New Roman" w:eastAsia="Times New Roman" w:hAnsi="Times New Roman" w:cs="Times New Roman"/>
          <w:sz w:val="45"/>
          <w:szCs w:val="45"/>
        </w:rPr>
      </w:pPr>
    </w:p>
    <w:p w:rsidR="00B2758F" w:rsidRDefault="00B2758F" w:rsidP="0084737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47379" w:rsidRDefault="00847379" w:rsidP="00847379">
      <w:pPr>
        <w:spacing w:after="0" w:line="240" w:lineRule="auto"/>
        <w:rPr>
          <w:rFonts w:ascii="Times New Roman" w:eastAsia="Times New Roman" w:hAnsi="Times New Roman" w:cs="Times New Roman"/>
          <w:sz w:val="45"/>
          <w:szCs w:val="45"/>
        </w:rPr>
      </w:pPr>
      <w:r w:rsidRPr="00847379">
        <w:rPr>
          <w:rFonts w:ascii="Times New Roman" w:eastAsia="Times New Roman" w:hAnsi="Times New Roman" w:cs="Times New Roman"/>
          <w:b/>
          <w:sz w:val="36"/>
          <w:szCs w:val="36"/>
        </w:rPr>
        <w:t>Learning Experience</w:t>
      </w:r>
      <w:r w:rsidRPr="00847379">
        <w:rPr>
          <w:rFonts w:ascii="Times New Roman" w:eastAsia="Times New Roman" w:hAnsi="Times New Roman" w:cs="Times New Roman"/>
          <w:sz w:val="45"/>
          <w:szCs w:val="45"/>
        </w:rPr>
        <w:t>:</w:t>
      </w:r>
    </w:p>
    <w:p w:rsidR="00D460C2" w:rsidRDefault="00D460C2" w:rsidP="008473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47379" w:rsidRPr="00847379" w:rsidRDefault="00847379" w:rsidP="008473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47379">
        <w:rPr>
          <w:rFonts w:ascii="Times New Roman" w:eastAsia="Times New Roman" w:hAnsi="Times New Roman" w:cs="Times New Roman"/>
          <w:sz w:val="32"/>
          <w:szCs w:val="32"/>
        </w:rPr>
        <w:t>This project  has been a rewarding experience in more than one way. The entire project work has enlightened us in the following areas.</w:t>
      </w:r>
    </w:p>
    <w:p w:rsidR="00847379" w:rsidRPr="00D460C2" w:rsidRDefault="00847379" w:rsidP="0084737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379">
        <w:rPr>
          <w:rFonts w:ascii="Times New Roman" w:eastAsia="Times New Roman" w:hAnsi="Times New Roman" w:cs="Times New Roman"/>
          <w:color w:val="000000"/>
          <w:sz w:val="24"/>
          <w:szCs w:val="24"/>
        </w:rPr>
        <w:t>Digital car dealership solutions for Sales and Service </w:t>
      </w:r>
      <w:r w:rsidR="00D460C2" w:rsidRPr="00D460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7379" w:rsidRPr="00D460C2" w:rsidRDefault="00847379" w:rsidP="0084737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0C2">
        <w:rPr>
          <w:rFonts w:ascii="Times New Roman" w:eastAsia="Times New Roman" w:hAnsi="Times New Roman" w:cs="Times New Roman"/>
          <w:color w:val="000000"/>
          <w:sz w:val="24"/>
          <w:szCs w:val="24"/>
        </w:rPr>
        <w:t>Customer information available on every terminal device, securely from the Cloud</w:t>
      </w:r>
      <w:r w:rsidR="00D460C2" w:rsidRPr="00D460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7379" w:rsidRPr="00D460C2" w:rsidRDefault="00847379" w:rsidP="008473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6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 synchronization with the Dealer-Management-System</w:t>
      </w:r>
      <w:r w:rsidR="00D460C2" w:rsidRPr="00D46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2758F" w:rsidRPr="00D460C2" w:rsidRDefault="00847379" w:rsidP="00B2758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379">
        <w:rPr>
          <w:rFonts w:ascii="Times New Roman" w:eastAsia="Times New Roman" w:hAnsi="Times New Roman" w:cs="Times New Roman"/>
          <w:color w:val="000000"/>
          <w:sz w:val="24"/>
          <w:szCs w:val="24"/>
        </w:rPr>
        <w:t>Efficient processes for a digital customer experience</w:t>
      </w:r>
      <w:r w:rsidR="00D460C2" w:rsidRPr="00D460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758F" w:rsidRDefault="00B2758F" w:rsidP="00B2758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47379" w:rsidRPr="00B2758F" w:rsidRDefault="00847379" w:rsidP="00B2758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B2758F">
        <w:rPr>
          <w:rFonts w:ascii="Times New Roman" w:hAnsi="Times New Roman" w:cs="Times New Roman"/>
          <w:b/>
          <w:sz w:val="36"/>
          <w:szCs w:val="36"/>
        </w:rPr>
        <w:t>Problems Faced :</w:t>
      </w:r>
    </w:p>
    <w:p w:rsidR="002241F6" w:rsidRPr="00FB3C0C" w:rsidRDefault="002241F6" w:rsidP="002241F6">
      <w:pPr>
        <w:pStyle w:val="ListParagraph"/>
        <w:numPr>
          <w:ilvl w:val="0"/>
          <w:numId w:val="19"/>
        </w:numPr>
        <w:shd w:val="clear" w:color="auto" w:fill="FFFFFF"/>
        <w:spacing w:after="120" w:line="293" w:lineRule="atLeast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3C0C">
        <w:rPr>
          <w:rFonts w:ascii="Times New Roman" w:eastAsia="Times New Roman" w:hAnsi="Times New Roman" w:cs="Times New Roman"/>
          <w:color w:val="333333"/>
          <w:sz w:val="24"/>
          <w:szCs w:val="24"/>
        </w:rPr>
        <w:t>Increasing Competitive Pressures</w:t>
      </w:r>
      <w:r w:rsidR="00D460C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B3C0C" w:rsidRPr="00FB3C0C" w:rsidRDefault="00FB3C0C" w:rsidP="00FB3C0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C0C">
        <w:rPr>
          <w:rFonts w:ascii="Times New Roman" w:hAnsi="Times New Roman" w:cs="Times New Roman"/>
          <w:sz w:val="24"/>
          <w:szCs w:val="24"/>
        </w:rPr>
        <w:t>Service Pressures</w:t>
      </w:r>
      <w:r w:rsidR="00D460C2">
        <w:rPr>
          <w:rFonts w:ascii="Times New Roman" w:hAnsi="Times New Roman" w:cs="Times New Roman"/>
          <w:sz w:val="24"/>
          <w:szCs w:val="24"/>
        </w:rPr>
        <w:t>.</w:t>
      </w:r>
    </w:p>
    <w:p w:rsidR="002241F6" w:rsidRPr="00FB3C0C" w:rsidRDefault="00FB3C0C" w:rsidP="0084737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rebuchet MS" w:hAnsi="Trebuchet MS"/>
          <w:color w:val="333333"/>
          <w:shd w:val="clear" w:color="auto" w:fill="FFFFFF"/>
        </w:rPr>
        <w:t>Finding more qualified leads</w:t>
      </w:r>
      <w:r w:rsidR="00D460C2">
        <w:rPr>
          <w:rFonts w:ascii="Trebuchet MS" w:hAnsi="Trebuchet MS"/>
          <w:color w:val="333333"/>
          <w:shd w:val="clear" w:color="auto" w:fill="FFFFFF"/>
        </w:rPr>
        <w:t>.</w:t>
      </w:r>
    </w:p>
    <w:p w:rsidR="00FB3C0C" w:rsidRDefault="00FB3C0C" w:rsidP="00FB3C0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C0C">
        <w:rPr>
          <w:rFonts w:ascii="Times New Roman" w:hAnsi="Times New Roman" w:cs="Times New Roman"/>
          <w:sz w:val="24"/>
          <w:szCs w:val="24"/>
        </w:rPr>
        <w:t>Competing with a lower-priced competitor whose promises won't hold up over time</w:t>
      </w:r>
      <w:r w:rsidR="00D460C2">
        <w:rPr>
          <w:rFonts w:ascii="Times New Roman" w:hAnsi="Times New Roman" w:cs="Times New Roman"/>
          <w:sz w:val="24"/>
          <w:szCs w:val="24"/>
        </w:rPr>
        <w:t>.</w:t>
      </w:r>
    </w:p>
    <w:p w:rsidR="00FB3C0C" w:rsidRDefault="00FB3C0C" w:rsidP="00FB3C0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B2758F" w:rsidRDefault="00B2758F" w:rsidP="00FB3C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758F" w:rsidRDefault="00B2758F" w:rsidP="00FB3C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2758F" w:rsidRDefault="00B2758F" w:rsidP="00FB3C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3C0C" w:rsidRPr="00FB3C0C" w:rsidRDefault="00FB3C0C" w:rsidP="00FB3C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B3C0C">
        <w:rPr>
          <w:rFonts w:ascii="Arial" w:eastAsia="Times New Roman" w:hAnsi="Arial" w:cs="Arial"/>
          <w:sz w:val="24"/>
          <w:szCs w:val="24"/>
        </w:rPr>
        <w:t xml:space="preserve">Despite our best effort there might be some faults in our developed database. We hope to  learn from our mistakes and apply the knowledge that we gained </w:t>
      </w:r>
      <w:r>
        <w:rPr>
          <w:rFonts w:ascii="Arial" w:eastAsia="Times New Roman" w:hAnsi="Arial" w:cs="Arial"/>
          <w:sz w:val="24"/>
          <w:szCs w:val="24"/>
        </w:rPr>
        <w:t>from th</w:t>
      </w:r>
      <w:r w:rsidRPr="00FB3C0C">
        <w:rPr>
          <w:rFonts w:ascii="Arial" w:eastAsia="Times New Roman" w:hAnsi="Arial" w:cs="Arial"/>
          <w:sz w:val="24"/>
          <w:szCs w:val="24"/>
        </w:rPr>
        <w:t>is project in the future to craete more professional level database.</w:t>
      </w:r>
    </w:p>
    <w:p w:rsidR="00FB3C0C" w:rsidRPr="00FB3C0C" w:rsidRDefault="00FB3C0C" w:rsidP="00FB3C0C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847379" w:rsidRPr="00847379" w:rsidRDefault="00847379" w:rsidP="0084737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47379" w:rsidRDefault="00847379" w:rsidP="00847379">
      <w:pPr>
        <w:spacing w:after="0" w:line="240" w:lineRule="auto"/>
        <w:rPr>
          <w:rFonts w:ascii="Times New Roman" w:eastAsia="Times New Roman" w:hAnsi="Times New Roman" w:cs="Times New Roman"/>
          <w:sz w:val="45"/>
          <w:szCs w:val="45"/>
        </w:rPr>
      </w:pPr>
    </w:p>
    <w:p w:rsidR="00847379" w:rsidRPr="00847379" w:rsidRDefault="00847379" w:rsidP="0084737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47379" w:rsidRPr="00847379" w:rsidRDefault="00847379" w:rsidP="00847379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56"/>
          <w:szCs w:val="56"/>
        </w:rPr>
      </w:pPr>
    </w:p>
    <w:p w:rsidR="00847379" w:rsidRPr="00847379" w:rsidRDefault="00847379" w:rsidP="00847379">
      <w:pPr>
        <w:spacing w:after="0" w:line="240" w:lineRule="auto"/>
        <w:rPr>
          <w:rFonts w:ascii="Times New Roman" w:eastAsia="Times New Roman" w:hAnsi="Times New Roman" w:cs="Times New Roman"/>
          <w:sz w:val="45"/>
          <w:szCs w:val="45"/>
        </w:rPr>
      </w:pPr>
    </w:p>
    <w:sectPr w:rsidR="00847379" w:rsidRPr="00847379" w:rsidSect="001F0AAB"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BE" w:rsidRDefault="00F544BE" w:rsidP="001F0AAB">
      <w:pPr>
        <w:spacing w:after="0" w:line="240" w:lineRule="auto"/>
      </w:pPr>
      <w:r>
        <w:separator/>
      </w:r>
    </w:p>
  </w:endnote>
  <w:endnote w:type="continuationSeparator" w:id="0">
    <w:p w:rsidR="00F544BE" w:rsidRDefault="00F544BE" w:rsidP="001F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7977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0AAB" w:rsidRDefault="001F0A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EA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F0AAB" w:rsidRDefault="001F0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BE" w:rsidRDefault="00F544BE" w:rsidP="001F0AAB">
      <w:pPr>
        <w:spacing w:after="0" w:line="240" w:lineRule="auto"/>
      </w:pPr>
      <w:r>
        <w:separator/>
      </w:r>
    </w:p>
  </w:footnote>
  <w:footnote w:type="continuationSeparator" w:id="0">
    <w:p w:rsidR="00F544BE" w:rsidRDefault="00F544BE" w:rsidP="001F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146AC0C"/>
    <w:lvl w:ilvl="0">
      <w:numFmt w:val="bullet"/>
      <w:lvlText w:val="*"/>
      <w:lvlJc w:val="left"/>
    </w:lvl>
  </w:abstractNum>
  <w:abstractNum w:abstractNumId="1">
    <w:nsid w:val="080553ED"/>
    <w:multiLevelType w:val="hybridMultilevel"/>
    <w:tmpl w:val="E4BE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3914"/>
    <w:multiLevelType w:val="hybridMultilevel"/>
    <w:tmpl w:val="EF066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5E5F"/>
    <w:multiLevelType w:val="hybridMultilevel"/>
    <w:tmpl w:val="635AF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D33A5"/>
    <w:multiLevelType w:val="hybridMultilevel"/>
    <w:tmpl w:val="9BB291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82A78"/>
    <w:multiLevelType w:val="multilevel"/>
    <w:tmpl w:val="0A3E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C1D8B"/>
    <w:multiLevelType w:val="multilevel"/>
    <w:tmpl w:val="4E9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A63AB"/>
    <w:multiLevelType w:val="hybridMultilevel"/>
    <w:tmpl w:val="C09841FE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">
    <w:nsid w:val="39B46E34"/>
    <w:multiLevelType w:val="hybridMultilevel"/>
    <w:tmpl w:val="ECCA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82D96"/>
    <w:multiLevelType w:val="hybridMultilevel"/>
    <w:tmpl w:val="614AC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C3D18"/>
    <w:multiLevelType w:val="hybridMultilevel"/>
    <w:tmpl w:val="24E82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26917"/>
    <w:multiLevelType w:val="hybridMultilevel"/>
    <w:tmpl w:val="9D58B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8E5DC7"/>
    <w:multiLevelType w:val="hybridMultilevel"/>
    <w:tmpl w:val="DBD2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1488D"/>
    <w:multiLevelType w:val="hybridMultilevel"/>
    <w:tmpl w:val="090A3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12FC5"/>
    <w:multiLevelType w:val="hybridMultilevel"/>
    <w:tmpl w:val="BA3E9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7124"/>
    <w:multiLevelType w:val="hybridMultilevel"/>
    <w:tmpl w:val="6BC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36DD6"/>
    <w:multiLevelType w:val="hybridMultilevel"/>
    <w:tmpl w:val="CEA8B2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74C7D1B"/>
    <w:multiLevelType w:val="multilevel"/>
    <w:tmpl w:val="77B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01230"/>
    <w:multiLevelType w:val="hybridMultilevel"/>
    <w:tmpl w:val="C3FEA2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5469B"/>
    <w:multiLevelType w:val="hybridMultilevel"/>
    <w:tmpl w:val="564AE508"/>
    <w:lvl w:ilvl="0" w:tplc="DE0ACC7C">
      <w:start w:val="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14"/>
  </w:num>
  <w:num w:numId="6">
    <w:abstractNumId w:val="18"/>
  </w:num>
  <w:num w:numId="7">
    <w:abstractNumId w:val="9"/>
  </w:num>
  <w:num w:numId="8">
    <w:abstractNumId w:val="13"/>
  </w:num>
  <w:num w:numId="9">
    <w:abstractNumId w:val="2"/>
  </w:num>
  <w:num w:numId="10">
    <w:abstractNumId w:val="15"/>
  </w:num>
  <w:num w:numId="11">
    <w:abstractNumId w:val="11"/>
  </w:num>
  <w:num w:numId="12">
    <w:abstractNumId w:val="8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9"/>
  </w:num>
  <w:num w:numId="15">
    <w:abstractNumId w:val="4"/>
  </w:num>
  <w:num w:numId="16">
    <w:abstractNumId w:val="5"/>
  </w:num>
  <w:num w:numId="17">
    <w:abstractNumId w:val="6"/>
  </w:num>
  <w:num w:numId="18">
    <w:abstractNumId w:val="17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38"/>
    <w:rsid w:val="000011C4"/>
    <w:rsid w:val="00020E96"/>
    <w:rsid w:val="000261C9"/>
    <w:rsid w:val="00085356"/>
    <w:rsid w:val="00164A78"/>
    <w:rsid w:val="001B66E7"/>
    <w:rsid w:val="001F0AAB"/>
    <w:rsid w:val="00206592"/>
    <w:rsid w:val="002111A0"/>
    <w:rsid w:val="002241F6"/>
    <w:rsid w:val="0025081C"/>
    <w:rsid w:val="002E23B9"/>
    <w:rsid w:val="00301E4A"/>
    <w:rsid w:val="003579AC"/>
    <w:rsid w:val="0039658F"/>
    <w:rsid w:val="003D746C"/>
    <w:rsid w:val="003E7B8E"/>
    <w:rsid w:val="00421790"/>
    <w:rsid w:val="0042321F"/>
    <w:rsid w:val="004548F1"/>
    <w:rsid w:val="00466758"/>
    <w:rsid w:val="0049341C"/>
    <w:rsid w:val="00493F68"/>
    <w:rsid w:val="004E3F68"/>
    <w:rsid w:val="005107F6"/>
    <w:rsid w:val="005A30D8"/>
    <w:rsid w:val="005A38A9"/>
    <w:rsid w:val="00601096"/>
    <w:rsid w:val="00631E8D"/>
    <w:rsid w:val="00681055"/>
    <w:rsid w:val="00693CE4"/>
    <w:rsid w:val="006B188F"/>
    <w:rsid w:val="006F0386"/>
    <w:rsid w:val="00706DE5"/>
    <w:rsid w:val="00723147"/>
    <w:rsid w:val="00770E61"/>
    <w:rsid w:val="007A0281"/>
    <w:rsid w:val="007B0718"/>
    <w:rsid w:val="007F2AD4"/>
    <w:rsid w:val="008058BE"/>
    <w:rsid w:val="00821D3F"/>
    <w:rsid w:val="00847379"/>
    <w:rsid w:val="00914444"/>
    <w:rsid w:val="00920912"/>
    <w:rsid w:val="009401D9"/>
    <w:rsid w:val="00980AE1"/>
    <w:rsid w:val="009D3EEE"/>
    <w:rsid w:val="009F2726"/>
    <w:rsid w:val="00A35676"/>
    <w:rsid w:val="00A76972"/>
    <w:rsid w:val="00AD3A74"/>
    <w:rsid w:val="00B2758F"/>
    <w:rsid w:val="00B360F8"/>
    <w:rsid w:val="00BB1C2A"/>
    <w:rsid w:val="00C91138"/>
    <w:rsid w:val="00C92754"/>
    <w:rsid w:val="00CA400B"/>
    <w:rsid w:val="00CB5EA3"/>
    <w:rsid w:val="00CC6246"/>
    <w:rsid w:val="00D22A69"/>
    <w:rsid w:val="00D460C2"/>
    <w:rsid w:val="00DE060E"/>
    <w:rsid w:val="00DF41D4"/>
    <w:rsid w:val="00E941D3"/>
    <w:rsid w:val="00E97AD2"/>
    <w:rsid w:val="00EF7454"/>
    <w:rsid w:val="00F544BE"/>
    <w:rsid w:val="00F54F00"/>
    <w:rsid w:val="00F63932"/>
    <w:rsid w:val="00FB3C0C"/>
    <w:rsid w:val="00FF0221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68E320-564D-404F-A0DC-F6B0FBD5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4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AAB"/>
  </w:style>
  <w:style w:type="paragraph" w:styleId="Footer">
    <w:name w:val="footer"/>
    <w:basedOn w:val="Normal"/>
    <w:link w:val="FooterChar"/>
    <w:uiPriority w:val="99"/>
    <w:unhideWhenUsed/>
    <w:rsid w:val="001F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AAB"/>
  </w:style>
  <w:style w:type="table" w:styleId="TableGrid">
    <w:name w:val="Table Grid"/>
    <w:basedOn w:val="TableNormal"/>
    <w:uiPriority w:val="39"/>
    <w:rsid w:val="00250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2A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73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41F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131E-1CC1-455C-BC92-E42819B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ha</dc:creator>
  <cp:keywords/>
  <dc:description/>
  <cp:lastModifiedBy>Anindha</cp:lastModifiedBy>
  <cp:revision>2</cp:revision>
  <dcterms:created xsi:type="dcterms:W3CDTF">2018-01-04T00:16:00Z</dcterms:created>
  <dcterms:modified xsi:type="dcterms:W3CDTF">2018-01-04T00:16:00Z</dcterms:modified>
</cp:coreProperties>
</file>